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902DE" w14:textId="16D46DD0" w:rsidR="004D3594" w:rsidRPr="0095294F" w:rsidRDefault="00234281" w:rsidP="00AC7D3D">
      <w:pPr>
        <w:rPr>
          <w:sz w:val="22"/>
        </w:rPr>
      </w:pPr>
      <w:bookmarkStart w:id="0" w:name="_Hlk137653340"/>
      <w:r w:rsidRPr="0095294F">
        <w:rPr>
          <w:rFonts w:hint="eastAsia"/>
          <w:sz w:val="22"/>
        </w:rPr>
        <w:t>様式第</w:t>
      </w:r>
      <w:r w:rsidR="00F37855">
        <w:rPr>
          <w:rFonts w:hint="eastAsia"/>
          <w:sz w:val="22"/>
        </w:rPr>
        <w:t>３</w:t>
      </w:r>
      <w:r w:rsidRPr="0095294F">
        <w:rPr>
          <w:rFonts w:hint="eastAsia"/>
          <w:sz w:val="22"/>
        </w:rPr>
        <w:t>号（第</w:t>
      </w:r>
      <w:r w:rsidR="00F37855">
        <w:rPr>
          <w:rFonts w:hint="eastAsia"/>
          <w:sz w:val="22"/>
        </w:rPr>
        <w:t>８</w:t>
      </w:r>
      <w:r w:rsidRPr="0095294F">
        <w:rPr>
          <w:rFonts w:hint="eastAsia"/>
          <w:sz w:val="22"/>
        </w:rPr>
        <w:t>条関係）</w:t>
      </w:r>
    </w:p>
    <w:p w14:paraId="01159977" w14:textId="0986D7C2" w:rsidR="00ED3495" w:rsidRPr="0095294F" w:rsidRDefault="00B02291" w:rsidP="00AC7D3D">
      <w:pPr>
        <w:jc w:val="right"/>
        <w:rPr>
          <w:sz w:val="22"/>
        </w:rPr>
      </w:pPr>
      <w:r w:rsidRPr="0095294F">
        <w:rPr>
          <w:sz w:val="22"/>
        </w:rPr>
        <w:t>年</w:t>
      </w:r>
      <w:r w:rsidRPr="0095294F">
        <w:rPr>
          <w:rFonts w:hint="eastAsia"/>
          <w:sz w:val="22"/>
        </w:rPr>
        <w:t xml:space="preserve">　　</w:t>
      </w:r>
      <w:r w:rsidRPr="0095294F">
        <w:rPr>
          <w:sz w:val="22"/>
        </w:rPr>
        <w:t>月</w:t>
      </w:r>
      <w:r w:rsidRPr="0095294F">
        <w:rPr>
          <w:rFonts w:hint="eastAsia"/>
          <w:sz w:val="22"/>
        </w:rPr>
        <w:t xml:space="preserve">　　</w:t>
      </w:r>
      <w:r w:rsidRPr="0095294F">
        <w:rPr>
          <w:sz w:val="22"/>
        </w:rPr>
        <w:t>日</w:t>
      </w:r>
    </w:p>
    <w:p w14:paraId="0F486359" w14:textId="25B1C07B" w:rsidR="00ED3495" w:rsidRPr="0095294F" w:rsidRDefault="00B02291" w:rsidP="00AC7D3D">
      <w:pPr>
        <w:rPr>
          <w:sz w:val="22"/>
        </w:rPr>
      </w:pPr>
      <w:r w:rsidRPr="0095294F">
        <w:rPr>
          <w:sz w:val="22"/>
        </w:rPr>
        <w:t>奥出雲町長　様</w:t>
      </w:r>
    </w:p>
    <w:p w14:paraId="38CE5B50" w14:textId="326238C1" w:rsidR="00ED3495" w:rsidRDefault="00B02291" w:rsidP="00AC7D3D">
      <w:pPr>
        <w:rPr>
          <w:sz w:val="22"/>
        </w:rPr>
      </w:pPr>
      <w:r w:rsidRPr="0095294F">
        <w:rPr>
          <w:sz w:val="22"/>
        </w:rPr>
        <w:t xml:space="preserve">　　　　　　　　　　　　　　　　　　　　　　</w:t>
      </w:r>
      <w:r w:rsidR="008B1A5B">
        <w:rPr>
          <w:rFonts w:hint="eastAsia"/>
          <w:sz w:val="22"/>
        </w:rPr>
        <w:t>申請者</w:t>
      </w:r>
      <w:r w:rsidRPr="0095294F">
        <w:rPr>
          <w:sz w:val="22"/>
        </w:rPr>
        <w:t xml:space="preserve">　住</w:t>
      </w:r>
      <w:r w:rsidR="008B1A5B">
        <w:rPr>
          <w:rFonts w:hint="eastAsia"/>
          <w:sz w:val="22"/>
        </w:rPr>
        <w:t xml:space="preserve">　　</w:t>
      </w:r>
      <w:r w:rsidRPr="0095294F">
        <w:rPr>
          <w:sz w:val="22"/>
        </w:rPr>
        <w:t xml:space="preserve">所　</w:t>
      </w:r>
    </w:p>
    <w:p w14:paraId="7F20E469" w14:textId="719F47D5" w:rsidR="008B1A5B" w:rsidRPr="008B1A5B" w:rsidRDefault="008B1A5B" w:rsidP="00AC7D3D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 w:rsidRPr="008B1A5B">
        <w:rPr>
          <w:rFonts w:hint="eastAsia"/>
          <w:spacing w:val="75"/>
          <w:kern w:val="0"/>
          <w:sz w:val="22"/>
          <w:fitText w:val="960" w:id="-1025206016"/>
        </w:rPr>
        <w:t>団体</w:t>
      </w:r>
      <w:r w:rsidRPr="008B1A5B">
        <w:rPr>
          <w:rFonts w:hint="eastAsia"/>
          <w:kern w:val="0"/>
          <w:sz w:val="22"/>
          <w:fitText w:val="960" w:id="-1025206016"/>
        </w:rPr>
        <w:t>名</w:t>
      </w:r>
    </w:p>
    <w:p w14:paraId="187F5DA9" w14:textId="376FE101" w:rsidR="00B02291" w:rsidRPr="0095294F" w:rsidRDefault="00B02291" w:rsidP="00AC7D3D">
      <w:pPr>
        <w:rPr>
          <w:sz w:val="22"/>
        </w:rPr>
      </w:pPr>
      <w:r w:rsidRPr="0095294F">
        <w:rPr>
          <w:sz w:val="22"/>
        </w:rPr>
        <w:t xml:space="preserve">　　　　　　　　　　　　　　　　　　　　　　　　　　</w:t>
      </w:r>
      <w:r w:rsidR="008B1A5B">
        <w:rPr>
          <w:rFonts w:hint="eastAsia"/>
          <w:sz w:val="22"/>
        </w:rPr>
        <w:t>代表者名</w:t>
      </w:r>
    </w:p>
    <w:p w14:paraId="39E4F535" w14:textId="586EDA99" w:rsidR="00ED3495" w:rsidRPr="0095294F" w:rsidRDefault="00B02291" w:rsidP="008B1A5B">
      <w:pPr>
        <w:rPr>
          <w:sz w:val="22"/>
        </w:rPr>
      </w:pPr>
      <w:r w:rsidRPr="0095294F">
        <w:rPr>
          <w:sz w:val="22"/>
        </w:rPr>
        <w:t xml:space="preserve">　　　　　　　　　　　　　　　　　　　　　　　　</w:t>
      </w:r>
      <w:r w:rsidR="008B1A5B">
        <w:rPr>
          <w:rFonts w:hint="eastAsia"/>
          <w:sz w:val="22"/>
        </w:rPr>
        <w:t xml:space="preserve">　　</w:t>
      </w:r>
      <w:r w:rsidRPr="0095294F">
        <w:rPr>
          <w:rFonts w:hint="eastAsia"/>
          <w:sz w:val="22"/>
        </w:rPr>
        <w:t>電話番号</w:t>
      </w:r>
    </w:p>
    <w:p w14:paraId="4D6BC8A9" w14:textId="5EDF25F1" w:rsidR="00ED3495" w:rsidRPr="0095294F" w:rsidRDefault="00ED3495" w:rsidP="00AC7D3D">
      <w:pPr>
        <w:rPr>
          <w:sz w:val="22"/>
        </w:rPr>
      </w:pPr>
    </w:p>
    <w:p w14:paraId="31BF76C7" w14:textId="04252A64" w:rsidR="00AC7D3D" w:rsidRPr="0095294F" w:rsidRDefault="008B1A5B" w:rsidP="008B1A5B">
      <w:pPr>
        <w:jc w:val="center"/>
        <w:rPr>
          <w:sz w:val="22"/>
        </w:rPr>
      </w:pPr>
      <w:r>
        <w:rPr>
          <w:rFonts w:hint="eastAsia"/>
          <w:sz w:val="22"/>
        </w:rPr>
        <w:t>奥出雲町小型除雪機購入費補助金</w:t>
      </w:r>
      <w:r w:rsidR="00F37855">
        <w:rPr>
          <w:rFonts w:hint="eastAsia"/>
          <w:sz w:val="22"/>
        </w:rPr>
        <w:t>変更</w:t>
      </w:r>
      <w:r>
        <w:rPr>
          <w:rFonts w:hint="eastAsia"/>
          <w:sz w:val="22"/>
        </w:rPr>
        <w:t>交付申請書</w:t>
      </w:r>
    </w:p>
    <w:p w14:paraId="409AC266" w14:textId="0C208C7D" w:rsidR="00AC7D3D" w:rsidRDefault="00AC7D3D" w:rsidP="00AC7D3D">
      <w:pPr>
        <w:rPr>
          <w:sz w:val="22"/>
        </w:rPr>
      </w:pPr>
    </w:p>
    <w:p w14:paraId="57BA4B2F" w14:textId="2000453A" w:rsidR="00AC7D3D" w:rsidRDefault="008B1A5B" w:rsidP="00AC7D3D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F37855">
        <w:rPr>
          <w:rFonts w:hint="eastAsia"/>
          <w:sz w:val="22"/>
        </w:rPr>
        <w:t xml:space="preserve">　　　年　　月　　日付け指令　　第　　号</w:t>
      </w:r>
      <w:r w:rsidR="006D795D">
        <w:rPr>
          <w:rFonts w:hint="eastAsia"/>
          <w:sz w:val="22"/>
        </w:rPr>
        <w:t>で</w:t>
      </w:r>
      <w:r w:rsidR="00F37855">
        <w:rPr>
          <w:rFonts w:hint="eastAsia"/>
          <w:sz w:val="22"/>
        </w:rPr>
        <w:t>交付決定</w:t>
      </w:r>
      <w:r w:rsidR="006D795D">
        <w:rPr>
          <w:rFonts w:hint="eastAsia"/>
          <w:sz w:val="22"/>
        </w:rPr>
        <w:t>のあった奥出雲町小型除雪機購入費補助金</w:t>
      </w:r>
      <w:r w:rsidR="00F37855">
        <w:rPr>
          <w:rFonts w:hint="eastAsia"/>
          <w:sz w:val="22"/>
        </w:rPr>
        <w:t>ついて</w:t>
      </w:r>
      <w:r w:rsidR="007F0B08">
        <w:rPr>
          <w:rFonts w:hint="eastAsia"/>
          <w:sz w:val="22"/>
        </w:rPr>
        <w:t>、</w:t>
      </w:r>
      <w:r w:rsidR="00F37855">
        <w:rPr>
          <w:rFonts w:hint="eastAsia"/>
          <w:sz w:val="22"/>
        </w:rPr>
        <w:t>下記の理由により変更したいので</w:t>
      </w:r>
      <w:r w:rsidR="007F0B08">
        <w:rPr>
          <w:rFonts w:hint="eastAsia"/>
          <w:sz w:val="22"/>
        </w:rPr>
        <w:t>、</w:t>
      </w:r>
      <w:r w:rsidR="006D795D">
        <w:rPr>
          <w:rFonts w:hint="eastAsia"/>
          <w:sz w:val="22"/>
        </w:rPr>
        <w:t>同</w:t>
      </w:r>
      <w:r>
        <w:rPr>
          <w:rFonts w:hint="eastAsia"/>
          <w:sz w:val="22"/>
        </w:rPr>
        <w:t>補助金交付要綱第</w:t>
      </w:r>
      <w:r w:rsidR="00F37855">
        <w:rPr>
          <w:rFonts w:hint="eastAsia"/>
          <w:sz w:val="22"/>
        </w:rPr>
        <w:t>８</w:t>
      </w:r>
      <w:r>
        <w:rPr>
          <w:rFonts w:hint="eastAsia"/>
          <w:sz w:val="22"/>
        </w:rPr>
        <w:t>条の規定に</w:t>
      </w:r>
      <w:r w:rsidR="00673BA9">
        <w:rPr>
          <w:rFonts w:hint="eastAsia"/>
          <w:sz w:val="22"/>
        </w:rPr>
        <w:t>基づき</w:t>
      </w:r>
      <w:r w:rsidR="007F0B08">
        <w:rPr>
          <w:rFonts w:hint="eastAsia"/>
          <w:sz w:val="22"/>
        </w:rPr>
        <w:t>、関係書類を添えて</w:t>
      </w:r>
      <w:r w:rsidR="00F37855">
        <w:rPr>
          <w:rFonts w:hint="eastAsia"/>
          <w:sz w:val="22"/>
        </w:rPr>
        <w:t>申請します。</w:t>
      </w:r>
    </w:p>
    <w:p w14:paraId="3E241C06" w14:textId="523CB027" w:rsidR="008B1A5B" w:rsidRDefault="008B1A5B" w:rsidP="00AC7D3D">
      <w:pPr>
        <w:rPr>
          <w:sz w:val="22"/>
        </w:rPr>
      </w:pPr>
    </w:p>
    <w:p w14:paraId="513BE5DB" w14:textId="5147F95C" w:rsidR="008B1A5B" w:rsidRPr="008B1A5B" w:rsidRDefault="008B1A5B" w:rsidP="008B1A5B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3987F256" w14:textId="2F68A582" w:rsidR="00ED3495" w:rsidRPr="00AC7D3D" w:rsidRDefault="00ED3495" w:rsidP="00AC7D3D"/>
    <w:p w14:paraId="41A5044B" w14:textId="77777777" w:rsidR="0049310F" w:rsidRDefault="008B1A5B" w:rsidP="00AC7D3D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="0049310F">
        <w:rPr>
          <w:rFonts w:hint="eastAsia"/>
          <w:sz w:val="22"/>
        </w:rPr>
        <w:t>変更内容</w:t>
      </w:r>
    </w:p>
    <w:p w14:paraId="62680986" w14:textId="77777777" w:rsidR="0049310F" w:rsidRDefault="0049310F" w:rsidP="00AC7D3D">
      <w:pPr>
        <w:rPr>
          <w:sz w:val="22"/>
        </w:rPr>
      </w:pPr>
    </w:p>
    <w:p w14:paraId="0F839B57" w14:textId="6EBC24BB" w:rsidR="008B1A5B" w:rsidRDefault="008B1A5B" w:rsidP="00AC7D3D">
      <w:pPr>
        <w:rPr>
          <w:sz w:val="22"/>
        </w:rPr>
      </w:pPr>
      <w:r>
        <w:rPr>
          <w:rFonts w:hint="eastAsia"/>
          <w:sz w:val="22"/>
        </w:rPr>
        <w:t xml:space="preserve">２　</w:t>
      </w:r>
      <w:r w:rsidR="0049310F">
        <w:rPr>
          <w:rFonts w:hint="eastAsia"/>
          <w:sz w:val="22"/>
        </w:rPr>
        <w:t>変更理由</w:t>
      </w:r>
    </w:p>
    <w:p w14:paraId="42D9FE35" w14:textId="3FFA21BA" w:rsidR="0049310F" w:rsidRDefault="0049310F" w:rsidP="00AC7D3D">
      <w:pPr>
        <w:rPr>
          <w:sz w:val="22"/>
        </w:rPr>
      </w:pPr>
    </w:p>
    <w:p w14:paraId="79ECBAAD" w14:textId="33572347" w:rsidR="0049310F" w:rsidRPr="00AC7D3D" w:rsidRDefault="0049310F" w:rsidP="00AC7D3D">
      <w:pPr>
        <w:rPr>
          <w:sz w:val="22"/>
        </w:rPr>
      </w:pPr>
      <w:r>
        <w:rPr>
          <w:rFonts w:hint="eastAsia"/>
          <w:sz w:val="22"/>
        </w:rPr>
        <w:t>３　添付書類</w:t>
      </w:r>
    </w:p>
    <w:p w14:paraId="457637E5" w14:textId="372B6B5D" w:rsidR="004138CD" w:rsidRDefault="008B1A5B" w:rsidP="00AC7D3D">
      <w:pPr>
        <w:rPr>
          <w:sz w:val="22"/>
        </w:rPr>
      </w:pPr>
      <w:r>
        <w:rPr>
          <w:rFonts w:hint="eastAsia"/>
          <w:sz w:val="22"/>
        </w:rPr>
        <w:t xml:space="preserve">　　⑴　</w:t>
      </w:r>
      <w:r w:rsidR="0049310F">
        <w:rPr>
          <w:rFonts w:hint="eastAsia"/>
          <w:sz w:val="22"/>
        </w:rPr>
        <w:t>変更内容が確認できる</w:t>
      </w:r>
      <w:r w:rsidR="00D1358E">
        <w:rPr>
          <w:rFonts w:hint="eastAsia"/>
          <w:sz w:val="22"/>
        </w:rPr>
        <w:t>もの</w:t>
      </w:r>
    </w:p>
    <w:p w14:paraId="46C7FBC0" w14:textId="5A275937" w:rsidR="00D1358E" w:rsidRPr="00D1358E" w:rsidRDefault="00D1358E" w:rsidP="00AC7D3D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⑵　その他町長が必要と認める書類</w:t>
      </w:r>
    </w:p>
    <w:p w14:paraId="1BEB379B" w14:textId="74257928" w:rsidR="00CA77D8" w:rsidRPr="00AC7D3D" w:rsidRDefault="00524AF5" w:rsidP="00AC7D3D">
      <w:pPr>
        <w:rPr>
          <w:sz w:val="22"/>
        </w:rPr>
      </w:pPr>
      <w:r w:rsidRPr="00AC7D3D">
        <w:rPr>
          <w:rFonts w:hint="eastAsia"/>
          <w:sz w:val="22"/>
        </w:rPr>
        <w:t xml:space="preserve">　　　　　　　　　　</w:t>
      </w:r>
      <w:r w:rsidRPr="00AC7D3D">
        <w:rPr>
          <w:sz w:val="22"/>
        </w:rPr>
        <w:t xml:space="preserve"> </w:t>
      </w:r>
      <w:bookmarkEnd w:id="0"/>
    </w:p>
    <w:sectPr w:rsidR="00CA77D8" w:rsidRPr="00AC7D3D" w:rsidSect="009326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418" w:bottom="1418" w:left="1418" w:header="851" w:footer="510" w:gutter="0"/>
      <w:pgNumType w:start="1"/>
      <w:cols w:space="425"/>
      <w:docGrid w:type="linesAndChars" w:linePitch="460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46B23" w14:textId="77777777" w:rsidR="00BD09C8" w:rsidRDefault="00BD09C8" w:rsidP="0084236A">
      <w:r>
        <w:separator/>
      </w:r>
    </w:p>
  </w:endnote>
  <w:endnote w:type="continuationSeparator" w:id="0">
    <w:p w14:paraId="0632EE2F" w14:textId="77777777" w:rsidR="00BD09C8" w:rsidRDefault="00BD09C8" w:rsidP="0084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64729" w14:textId="77777777" w:rsidR="00203D05" w:rsidRDefault="00203D0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805A" w14:textId="1A03DB6C" w:rsidR="002A1314" w:rsidRPr="002A1314" w:rsidRDefault="002A1314" w:rsidP="002A1314">
    <w:pPr>
      <w:pStyle w:val="a6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7C89" w14:textId="77777777" w:rsidR="00203D05" w:rsidRDefault="00203D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C4158" w14:textId="77777777" w:rsidR="00BD09C8" w:rsidRDefault="00BD09C8" w:rsidP="0084236A">
      <w:r>
        <w:separator/>
      </w:r>
    </w:p>
  </w:footnote>
  <w:footnote w:type="continuationSeparator" w:id="0">
    <w:p w14:paraId="6BA78007" w14:textId="77777777" w:rsidR="00BD09C8" w:rsidRDefault="00BD09C8" w:rsidP="00842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6DE0" w14:textId="77777777" w:rsidR="00203D05" w:rsidRDefault="00203D0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B040" w14:textId="77777777" w:rsidR="00203D05" w:rsidRDefault="00203D0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DDEE" w14:textId="77777777" w:rsidR="00203D05" w:rsidRDefault="00203D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84310"/>
    <w:multiLevelType w:val="hybridMultilevel"/>
    <w:tmpl w:val="81C4A566"/>
    <w:lvl w:ilvl="0" w:tplc="7630748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8651634"/>
    <w:multiLevelType w:val="hybridMultilevel"/>
    <w:tmpl w:val="2954F63C"/>
    <w:lvl w:ilvl="0" w:tplc="17323986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1DB14398"/>
    <w:multiLevelType w:val="hybridMultilevel"/>
    <w:tmpl w:val="AE5CB614"/>
    <w:lvl w:ilvl="0" w:tplc="13BEB8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4E5C11"/>
    <w:multiLevelType w:val="hybridMultilevel"/>
    <w:tmpl w:val="3D706914"/>
    <w:lvl w:ilvl="0" w:tplc="C47EAE88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0E02C4"/>
    <w:multiLevelType w:val="hybridMultilevel"/>
    <w:tmpl w:val="CF0CBC4A"/>
    <w:lvl w:ilvl="0" w:tplc="3524F41E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3CB6039"/>
    <w:multiLevelType w:val="hybridMultilevel"/>
    <w:tmpl w:val="2318ACF0"/>
    <w:lvl w:ilvl="0" w:tplc="01C40A4A">
      <w:start w:val="1"/>
      <w:numFmt w:val="decimal"/>
      <w:lvlText w:val="(%1)"/>
      <w:lvlJc w:val="left"/>
      <w:pPr>
        <w:ind w:left="108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6" w15:restartNumberingAfterBreak="0">
    <w:nsid w:val="24B604E4"/>
    <w:multiLevelType w:val="hybridMultilevel"/>
    <w:tmpl w:val="901642A4"/>
    <w:lvl w:ilvl="0" w:tplc="2862C1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556347"/>
    <w:multiLevelType w:val="hybridMultilevel"/>
    <w:tmpl w:val="9D6CDE8C"/>
    <w:lvl w:ilvl="0" w:tplc="6E4A6F8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7214EA0"/>
    <w:multiLevelType w:val="hybridMultilevel"/>
    <w:tmpl w:val="24D201DA"/>
    <w:lvl w:ilvl="0" w:tplc="191E1086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27215CD4"/>
    <w:multiLevelType w:val="hybridMultilevel"/>
    <w:tmpl w:val="0812F8D4"/>
    <w:lvl w:ilvl="0" w:tplc="7B4A4A18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7A52590"/>
    <w:multiLevelType w:val="hybridMultilevel"/>
    <w:tmpl w:val="846475F0"/>
    <w:lvl w:ilvl="0" w:tplc="0AD6FB9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7AD5DCB"/>
    <w:multiLevelType w:val="hybridMultilevel"/>
    <w:tmpl w:val="39AAAF98"/>
    <w:lvl w:ilvl="0" w:tplc="1DB4FA26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83D7475"/>
    <w:multiLevelType w:val="hybridMultilevel"/>
    <w:tmpl w:val="E478628A"/>
    <w:lvl w:ilvl="0" w:tplc="3D4CF8C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5E00AA"/>
    <w:multiLevelType w:val="hybridMultilevel"/>
    <w:tmpl w:val="BAEA2972"/>
    <w:lvl w:ilvl="0" w:tplc="E7C87B82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6B5CB3"/>
    <w:multiLevelType w:val="hybridMultilevel"/>
    <w:tmpl w:val="5C12B4B2"/>
    <w:lvl w:ilvl="0" w:tplc="C9207F0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790689"/>
    <w:multiLevelType w:val="hybridMultilevel"/>
    <w:tmpl w:val="5F884AE8"/>
    <w:lvl w:ilvl="0" w:tplc="EA789F64">
      <w:start w:val="3"/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 w15:restartNumberingAfterBreak="0">
    <w:nsid w:val="372D01FA"/>
    <w:multiLevelType w:val="hybridMultilevel"/>
    <w:tmpl w:val="13C4A95A"/>
    <w:lvl w:ilvl="0" w:tplc="C9540F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463AE6"/>
    <w:multiLevelType w:val="hybridMultilevel"/>
    <w:tmpl w:val="C4CC5710"/>
    <w:lvl w:ilvl="0" w:tplc="10CE0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E67B51"/>
    <w:multiLevelType w:val="hybridMultilevel"/>
    <w:tmpl w:val="A456F114"/>
    <w:lvl w:ilvl="0" w:tplc="E34ED5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5E3C1C"/>
    <w:multiLevelType w:val="hybridMultilevel"/>
    <w:tmpl w:val="8774EEFC"/>
    <w:lvl w:ilvl="0" w:tplc="56AA0B8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0C46E75"/>
    <w:multiLevelType w:val="hybridMultilevel"/>
    <w:tmpl w:val="E97CECD0"/>
    <w:lvl w:ilvl="0" w:tplc="89E81E4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2A7C33"/>
    <w:multiLevelType w:val="hybridMultilevel"/>
    <w:tmpl w:val="BDEA2D84"/>
    <w:lvl w:ilvl="0" w:tplc="436E56E4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492D89"/>
    <w:multiLevelType w:val="hybridMultilevel"/>
    <w:tmpl w:val="EEDACB56"/>
    <w:lvl w:ilvl="0" w:tplc="B86A73E8">
      <w:start w:val="8"/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3" w15:restartNumberingAfterBreak="0">
    <w:nsid w:val="512F3362"/>
    <w:multiLevelType w:val="hybridMultilevel"/>
    <w:tmpl w:val="0A3AB224"/>
    <w:lvl w:ilvl="0" w:tplc="F0BCF112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23451C1"/>
    <w:multiLevelType w:val="hybridMultilevel"/>
    <w:tmpl w:val="8E1422A2"/>
    <w:lvl w:ilvl="0" w:tplc="5CC0BBA8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5" w15:restartNumberingAfterBreak="0">
    <w:nsid w:val="542E3595"/>
    <w:multiLevelType w:val="hybridMultilevel"/>
    <w:tmpl w:val="F072DAF6"/>
    <w:lvl w:ilvl="0" w:tplc="C42677D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1A4401"/>
    <w:multiLevelType w:val="hybridMultilevel"/>
    <w:tmpl w:val="D95E7698"/>
    <w:lvl w:ilvl="0" w:tplc="E54E6F5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28588B"/>
    <w:multiLevelType w:val="hybridMultilevel"/>
    <w:tmpl w:val="171611A4"/>
    <w:lvl w:ilvl="0" w:tplc="EC9A61FA">
      <w:start w:val="8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634634A6"/>
    <w:multiLevelType w:val="hybridMultilevel"/>
    <w:tmpl w:val="A55E7E5C"/>
    <w:lvl w:ilvl="0" w:tplc="425C40BA">
      <w:start w:val="1"/>
      <w:numFmt w:val="decimal"/>
      <w:lvlText w:val="(%1)"/>
      <w:lvlJc w:val="left"/>
      <w:pPr>
        <w:ind w:left="9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9" w15:restartNumberingAfterBreak="0">
    <w:nsid w:val="63853090"/>
    <w:multiLevelType w:val="hybridMultilevel"/>
    <w:tmpl w:val="AAE81A76"/>
    <w:lvl w:ilvl="0" w:tplc="3C980010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0" w15:restartNumberingAfterBreak="0">
    <w:nsid w:val="6385370A"/>
    <w:multiLevelType w:val="hybridMultilevel"/>
    <w:tmpl w:val="DD6CF41E"/>
    <w:lvl w:ilvl="0" w:tplc="631237B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702F7935"/>
    <w:multiLevelType w:val="hybridMultilevel"/>
    <w:tmpl w:val="51301A96"/>
    <w:lvl w:ilvl="0" w:tplc="74CC54E6">
      <w:start w:val="1"/>
      <w:numFmt w:val="decimal"/>
      <w:lvlText w:val="(%1)"/>
      <w:lvlJc w:val="left"/>
      <w:pPr>
        <w:ind w:left="961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2" w15:restartNumberingAfterBreak="0">
    <w:nsid w:val="76C655F8"/>
    <w:multiLevelType w:val="hybridMultilevel"/>
    <w:tmpl w:val="501A44FC"/>
    <w:lvl w:ilvl="0" w:tplc="3E9A0AD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3" w15:restartNumberingAfterBreak="0">
    <w:nsid w:val="77304601"/>
    <w:multiLevelType w:val="hybridMultilevel"/>
    <w:tmpl w:val="BE1CCD28"/>
    <w:lvl w:ilvl="0" w:tplc="412E0EC4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4" w15:restartNumberingAfterBreak="0">
    <w:nsid w:val="78047A39"/>
    <w:multiLevelType w:val="hybridMultilevel"/>
    <w:tmpl w:val="CF0CBC4A"/>
    <w:lvl w:ilvl="0" w:tplc="3524F41E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 w15:restartNumberingAfterBreak="0">
    <w:nsid w:val="783716FB"/>
    <w:multiLevelType w:val="hybridMultilevel"/>
    <w:tmpl w:val="B9407168"/>
    <w:lvl w:ilvl="0" w:tplc="10AAA850">
      <w:start w:val="3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7D34080B"/>
    <w:multiLevelType w:val="hybridMultilevel"/>
    <w:tmpl w:val="B1A0CBA8"/>
    <w:lvl w:ilvl="0" w:tplc="ECA07E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BB3451"/>
    <w:multiLevelType w:val="hybridMultilevel"/>
    <w:tmpl w:val="CF0CBC4A"/>
    <w:lvl w:ilvl="0" w:tplc="3524F41E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19"/>
  </w:num>
  <w:num w:numId="3">
    <w:abstractNumId w:val="0"/>
  </w:num>
  <w:num w:numId="4">
    <w:abstractNumId w:val="29"/>
  </w:num>
  <w:num w:numId="5">
    <w:abstractNumId w:val="20"/>
  </w:num>
  <w:num w:numId="6">
    <w:abstractNumId w:val="25"/>
  </w:num>
  <w:num w:numId="7">
    <w:abstractNumId w:val="18"/>
  </w:num>
  <w:num w:numId="8">
    <w:abstractNumId w:val="6"/>
  </w:num>
  <w:num w:numId="9">
    <w:abstractNumId w:val="36"/>
  </w:num>
  <w:num w:numId="10">
    <w:abstractNumId w:val="27"/>
  </w:num>
  <w:num w:numId="11">
    <w:abstractNumId w:val="22"/>
  </w:num>
  <w:num w:numId="12">
    <w:abstractNumId w:val="16"/>
  </w:num>
  <w:num w:numId="13">
    <w:abstractNumId w:val="37"/>
  </w:num>
  <w:num w:numId="14">
    <w:abstractNumId w:val="3"/>
  </w:num>
  <w:num w:numId="15">
    <w:abstractNumId w:val="34"/>
  </w:num>
  <w:num w:numId="16">
    <w:abstractNumId w:val="4"/>
  </w:num>
  <w:num w:numId="17">
    <w:abstractNumId w:val="31"/>
  </w:num>
  <w:num w:numId="18">
    <w:abstractNumId w:val="28"/>
  </w:num>
  <w:num w:numId="19">
    <w:abstractNumId w:val="5"/>
  </w:num>
  <w:num w:numId="20">
    <w:abstractNumId w:val="13"/>
  </w:num>
  <w:num w:numId="21">
    <w:abstractNumId w:val="26"/>
  </w:num>
  <w:num w:numId="22">
    <w:abstractNumId w:val="8"/>
  </w:num>
  <w:num w:numId="23">
    <w:abstractNumId w:val="1"/>
  </w:num>
  <w:num w:numId="24">
    <w:abstractNumId w:val="17"/>
  </w:num>
  <w:num w:numId="25">
    <w:abstractNumId w:val="24"/>
  </w:num>
  <w:num w:numId="26">
    <w:abstractNumId w:val="12"/>
  </w:num>
  <w:num w:numId="27">
    <w:abstractNumId w:val="32"/>
  </w:num>
  <w:num w:numId="28">
    <w:abstractNumId w:val="11"/>
  </w:num>
  <w:num w:numId="29">
    <w:abstractNumId w:val="23"/>
  </w:num>
  <w:num w:numId="30">
    <w:abstractNumId w:val="35"/>
  </w:num>
  <w:num w:numId="31">
    <w:abstractNumId w:val="15"/>
  </w:num>
  <w:num w:numId="32">
    <w:abstractNumId w:val="33"/>
  </w:num>
  <w:num w:numId="33">
    <w:abstractNumId w:val="30"/>
  </w:num>
  <w:num w:numId="34">
    <w:abstractNumId w:val="10"/>
  </w:num>
  <w:num w:numId="35">
    <w:abstractNumId w:val="14"/>
  </w:num>
  <w:num w:numId="36">
    <w:abstractNumId w:val="21"/>
  </w:num>
  <w:num w:numId="37">
    <w:abstractNumId w:val="7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30"/>
  <w:drawingGridVerticalSpacing w:val="230"/>
  <w:displayHorizontalDrawingGridEvery w:val="0"/>
  <w:displayVerticalDrawingGridEvery w:val="2"/>
  <w:characterSpacingControl w:val="compressPunctuation"/>
  <w:hdrShapeDefaults>
    <o:shapedefaults v:ext="edit" spidmax="321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C1"/>
    <w:rsid w:val="000013D0"/>
    <w:rsid w:val="00002CA1"/>
    <w:rsid w:val="00003AE9"/>
    <w:rsid w:val="000058BF"/>
    <w:rsid w:val="00005D8B"/>
    <w:rsid w:val="00010488"/>
    <w:rsid w:val="00011F44"/>
    <w:rsid w:val="00013F78"/>
    <w:rsid w:val="000148E0"/>
    <w:rsid w:val="00014E7C"/>
    <w:rsid w:val="000157E5"/>
    <w:rsid w:val="00016996"/>
    <w:rsid w:val="00016D05"/>
    <w:rsid w:val="00017101"/>
    <w:rsid w:val="0002183A"/>
    <w:rsid w:val="00022185"/>
    <w:rsid w:val="0002261D"/>
    <w:rsid w:val="0002311E"/>
    <w:rsid w:val="00023CFD"/>
    <w:rsid w:val="00026534"/>
    <w:rsid w:val="00026751"/>
    <w:rsid w:val="00026AD1"/>
    <w:rsid w:val="00027470"/>
    <w:rsid w:val="0002767A"/>
    <w:rsid w:val="00027B8D"/>
    <w:rsid w:val="000313B0"/>
    <w:rsid w:val="000318FA"/>
    <w:rsid w:val="00034180"/>
    <w:rsid w:val="000343EB"/>
    <w:rsid w:val="00034726"/>
    <w:rsid w:val="000352B4"/>
    <w:rsid w:val="000365BD"/>
    <w:rsid w:val="00036E5C"/>
    <w:rsid w:val="00040620"/>
    <w:rsid w:val="000409C1"/>
    <w:rsid w:val="00040FFA"/>
    <w:rsid w:val="000412E6"/>
    <w:rsid w:val="00043BFD"/>
    <w:rsid w:val="000454ED"/>
    <w:rsid w:val="00052DBB"/>
    <w:rsid w:val="00054029"/>
    <w:rsid w:val="00054ED3"/>
    <w:rsid w:val="00055B3A"/>
    <w:rsid w:val="000564EE"/>
    <w:rsid w:val="000575A3"/>
    <w:rsid w:val="00060F07"/>
    <w:rsid w:val="0006147B"/>
    <w:rsid w:val="000617A0"/>
    <w:rsid w:val="000648A2"/>
    <w:rsid w:val="00076894"/>
    <w:rsid w:val="00077136"/>
    <w:rsid w:val="00077571"/>
    <w:rsid w:val="00077A8D"/>
    <w:rsid w:val="00084B44"/>
    <w:rsid w:val="0008518A"/>
    <w:rsid w:val="000906A0"/>
    <w:rsid w:val="00092083"/>
    <w:rsid w:val="00092222"/>
    <w:rsid w:val="00092291"/>
    <w:rsid w:val="00094111"/>
    <w:rsid w:val="00094391"/>
    <w:rsid w:val="0009440E"/>
    <w:rsid w:val="00096542"/>
    <w:rsid w:val="00096A0D"/>
    <w:rsid w:val="00096DA4"/>
    <w:rsid w:val="00097502"/>
    <w:rsid w:val="00097993"/>
    <w:rsid w:val="00097B0C"/>
    <w:rsid w:val="000A175E"/>
    <w:rsid w:val="000A1BA8"/>
    <w:rsid w:val="000A2349"/>
    <w:rsid w:val="000A277D"/>
    <w:rsid w:val="000A2B96"/>
    <w:rsid w:val="000A3B76"/>
    <w:rsid w:val="000A5909"/>
    <w:rsid w:val="000A6268"/>
    <w:rsid w:val="000B2043"/>
    <w:rsid w:val="000B25D5"/>
    <w:rsid w:val="000B2CC1"/>
    <w:rsid w:val="000B3483"/>
    <w:rsid w:val="000B54DE"/>
    <w:rsid w:val="000B5DC9"/>
    <w:rsid w:val="000B67C8"/>
    <w:rsid w:val="000C19CF"/>
    <w:rsid w:val="000C1EC5"/>
    <w:rsid w:val="000C2936"/>
    <w:rsid w:val="000C323F"/>
    <w:rsid w:val="000C430D"/>
    <w:rsid w:val="000C484E"/>
    <w:rsid w:val="000C6174"/>
    <w:rsid w:val="000C639F"/>
    <w:rsid w:val="000C68AA"/>
    <w:rsid w:val="000C6E97"/>
    <w:rsid w:val="000C790B"/>
    <w:rsid w:val="000D0A38"/>
    <w:rsid w:val="000D0E91"/>
    <w:rsid w:val="000D115E"/>
    <w:rsid w:val="000D2387"/>
    <w:rsid w:val="000D2D76"/>
    <w:rsid w:val="000D343D"/>
    <w:rsid w:val="000D41E0"/>
    <w:rsid w:val="000D41EA"/>
    <w:rsid w:val="000D54C7"/>
    <w:rsid w:val="000E02E7"/>
    <w:rsid w:val="000E0338"/>
    <w:rsid w:val="000E15B5"/>
    <w:rsid w:val="000E3359"/>
    <w:rsid w:val="000E4553"/>
    <w:rsid w:val="000E505F"/>
    <w:rsid w:val="000E674D"/>
    <w:rsid w:val="000F19A2"/>
    <w:rsid w:val="000F6572"/>
    <w:rsid w:val="0010180D"/>
    <w:rsid w:val="001018FC"/>
    <w:rsid w:val="00103363"/>
    <w:rsid w:val="00104F31"/>
    <w:rsid w:val="0010772E"/>
    <w:rsid w:val="00114074"/>
    <w:rsid w:val="0011476A"/>
    <w:rsid w:val="001148A6"/>
    <w:rsid w:val="00115A4B"/>
    <w:rsid w:val="00116892"/>
    <w:rsid w:val="00117D0A"/>
    <w:rsid w:val="00120586"/>
    <w:rsid w:val="00122A73"/>
    <w:rsid w:val="00123CB6"/>
    <w:rsid w:val="00125646"/>
    <w:rsid w:val="00126BCA"/>
    <w:rsid w:val="001321D4"/>
    <w:rsid w:val="00132B7D"/>
    <w:rsid w:val="00133410"/>
    <w:rsid w:val="00134304"/>
    <w:rsid w:val="001436C3"/>
    <w:rsid w:val="001459AD"/>
    <w:rsid w:val="0014656F"/>
    <w:rsid w:val="0015285B"/>
    <w:rsid w:val="001531FD"/>
    <w:rsid w:val="00153CE0"/>
    <w:rsid w:val="0015608F"/>
    <w:rsid w:val="00157D82"/>
    <w:rsid w:val="00160C04"/>
    <w:rsid w:val="00162154"/>
    <w:rsid w:val="001623C0"/>
    <w:rsid w:val="001624F1"/>
    <w:rsid w:val="00165135"/>
    <w:rsid w:val="00170309"/>
    <w:rsid w:val="001707BC"/>
    <w:rsid w:val="001707E6"/>
    <w:rsid w:val="00170CF6"/>
    <w:rsid w:val="0017204C"/>
    <w:rsid w:val="001727B6"/>
    <w:rsid w:val="00173965"/>
    <w:rsid w:val="0017487A"/>
    <w:rsid w:val="001765B5"/>
    <w:rsid w:val="001810B6"/>
    <w:rsid w:val="00181572"/>
    <w:rsid w:val="001817C7"/>
    <w:rsid w:val="00183994"/>
    <w:rsid w:val="00183F33"/>
    <w:rsid w:val="001840B6"/>
    <w:rsid w:val="00185CFD"/>
    <w:rsid w:val="00187369"/>
    <w:rsid w:val="001873AD"/>
    <w:rsid w:val="00187D7E"/>
    <w:rsid w:val="001931C4"/>
    <w:rsid w:val="001950FB"/>
    <w:rsid w:val="00195CEE"/>
    <w:rsid w:val="00197582"/>
    <w:rsid w:val="001976E6"/>
    <w:rsid w:val="001A039D"/>
    <w:rsid w:val="001A218B"/>
    <w:rsid w:val="001A2486"/>
    <w:rsid w:val="001A3E50"/>
    <w:rsid w:val="001A7B86"/>
    <w:rsid w:val="001B1EFD"/>
    <w:rsid w:val="001B3A52"/>
    <w:rsid w:val="001B3A9C"/>
    <w:rsid w:val="001B6229"/>
    <w:rsid w:val="001B755F"/>
    <w:rsid w:val="001C1E9E"/>
    <w:rsid w:val="001C282A"/>
    <w:rsid w:val="001C5BF9"/>
    <w:rsid w:val="001D63A2"/>
    <w:rsid w:val="001E156E"/>
    <w:rsid w:val="001E4431"/>
    <w:rsid w:val="001E6F22"/>
    <w:rsid w:val="001F0500"/>
    <w:rsid w:val="001F2597"/>
    <w:rsid w:val="001F352F"/>
    <w:rsid w:val="001F35C1"/>
    <w:rsid w:val="001F47F4"/>
    <w:rsid w:val="001F6405"/>
    <w:rsid w:val="001F6DC2"/>
    <w:rsid w:val="00200D06"/>
    <w:rsid w:val="00202071"/>
    <w:rsid w:val="002022E4"/>
    <w:rsid w:val="002038E6"/>
    <w:rsid w:val="00203D05"/>
    <w:rsid w:val="002043CF"/>
    <w:rsid w:val="002048BF"/>
    <w:rsid w:val="00205881"/>
    <w:rsid w:val="00206162"/>
    <w:rsid w:val="00212151"/>
    <w:rsid w:val="0021240F"/>
    <w:rsid w:val="0021263D"/>
    <w:rsid w:val="00212665"/>
    <w:rsid w:val="0021306D"/>
    <w:rsid w:val="00213A77"/>
    <w:rsid w:val="00214CDB"/>
    <w:rsid w:val="00216128"/>
    <w:rsid w:val="00217256"/>
    <w:rsid w:val="00221CBD"/>
    <w:rsid w:val="00222275"/>
    <w:rsid w:val="0022486D"/>
    <w:rsid w:val="00226263"/>
    <w:rsid w:val="00227C10"/>
    <w:rsid w:val="00227CD6"/>
    <w:rsid w:val="0023079F"/>
    <w:rsid w:val="00230D00"/>
    <w:rsid w:val="00231DD0"/>
    <w:rsid w:val="0023202C"/>
    <w:rsid w:val="00234281"/>
    <w:rsid w:val="00236E7F"/>
    <w:rsid w:val="002404C4"/>
    <w:rsid w:val="00240F3C"/>
    <w:rsid w:val="00240FE5"/>
    <w:rsid w:val="0024114F"/>
    <w:rsid w:val="0024202F"/>
    <w:rsid w:val="0024311D"/>
    <w:rsid w:val="00244FE0"/>
    <w:rsid w:val="0024597E"/>
    <w:rsid w:val="00247070"/>
    <w:rsid w:val="0024736D"/>
    <w:rsid w:val="00255305"/>
    <w:rsid w:val="00255BF1"/>
    <w:rsid w:val="002572ED"/>
    <w:rsid w:val="00260DE2"/>
    <w:rsid w:val="002610F8"/>
    <w:rsid w:val="00261BB2"/>
    <w:rsid w:val="00261E8B"/>
    <w:rsid w:val="002639BA"/>
    <w:rsid w:val="00263F17"/>
    <w:rsid w:val="00266457"/>
    <w:rsid w:val="00266609"/>
    <w:rsid w:val="00267367"/>
    <w:rsid w:val="002678EA"/>
    <w:rsid w:val="00270628"/>
    <w:rsid w:val="00272689"/>
    <w:rsid w:val="00273C5F"/>
    <w:rsid w:val="002742D5"/>
    <w:rsid w:val="00274385"/>
    <w:rsid w:val="00274E91"/>
    <w:rsid w:val="002768E4"/>
    <w:rsid w:val="00277E76"/>
    <w:rsid w:val="00284130"/>
    <w:rsid w:val="00284D6D"/>
    <w:rsid w:val="00284DE7"/>
    <w:rsid w:val="002859E7"/>
    <w:rsid w:val="002871D7"/>
    <w:rsid w:val="00287610"/>
    <w:rsid w:val="00287C11"/>
    <w:rsid w:val="00292B62"/>
    <w:rsid w:val="00293DD9"/>
    <w:rsid w:val="00294C1D"/>
    <w:rsid w:val="002951F9"/>
    <w:rsid w:val="002961D1"/>
    <w:rsid w:val="002A1314"/>
    <w:rsid w:val="002A1BE6"/>
    <w:rsid w:val="002A2528"/>
    <w:rsid w:val="002A4E2A"/>
    <w:rsid w:val="002A57F6"/>
    <w:rsid w:val="002A6300"/>
    <w:rsid w:val="002A74DC"/>
    <w:rsid w:val="002B3FF6"/>
    <w:rsid w:val="002B5C68"/>
    <w:rsid w:val="002B6C1E"/>
    <w:rsid w:val="002B7FE9"/>
    <w:rsid w:val="002C2907"/>
    <w:rsid w:val="002C2F3E"/>
    <w:rsid w:val="002C4205"/>
    <w:rsid w:val="002C647D"/>
    <w:rsid w:val="002C7E0D"/>
    <w:rsid w:val="002D1A0D"/>
    <w:rsid w:val="002D2321"/>
    <w:rsid w:val="002D39DC"/>
    <w:rsid w:val="002D4BA3"/>
    <w:rsid w:val="002D783B"/>
    <w:rsid w:val="002E0093"/>
    <w:rsid w:val="002E0D54"/>
    <w:rsid w:val="002E16FD"/>
    <w:rsid w:val="002E47F4"/>
    <w:rsid w:val="002E6252"/>
    <w:rsid w:val="002E665D"/>
    <w:rsid w:val="002E7E88"/>
    <w:rsid w:val="002F00EE"/>
    <w:rsid w:val="002F0B37"/>
    <w:rsid w:val="002F0B7E"/>
    <w:rsid w:val="002F0E08"/>
    <w:rsid w:val="002F2207"/>
    <w:rsid w:val="002F535D"/>
    <w:rsid w:val="002F593F"/>
    <w:rsid w:val="002F6C63"/>
    <w:rsid w:val="00300E8D"/>
    <w:rsid w:val="0030518B"/>
    <w:rsid w:val="00305F26"/>
    <w:rsid w:val="00306828"/>
    <w:rsid w:val="00307103"/>
    <w:rsid w:val="00310BB5"/>
    <w:rsid w:val="00312158"/>
    <w:rsid w:val="00321302"/>
    <w:rsid w:val="00321831"/>
    <w:rsid w:val="0032298C"/>
    <w:rsid w:val="00322E32"/>
    <w:rsid w:val="003236A9"/>
    <w:rsid w:val="0032382E"/>
    <w:rsid w:val="00324622"/>
    <w:rsid w:val="00324B78"/>
    <w:rsid w:val="00325DF7"/>
    <w:rsid w:val="00326E3E"/>
    <w:rsid w:val="0032738E"/>
    <w:rsid w:val="00327E4F"/>
    <w:rsid w:val="00331188"/>
    <w:rsid w:val="0033137B"/>
    <w:rsid w:val="00333608"/>
    <w:rsid w:val="003338FB"/>
    <w:rsid w:val="003341B6"/>
    <w:rsid w:val="003353F8"/>
    <w:rsid w:val="003377CF"/>
    <w:rsid w:val="00337962"/>
    <w:rsid w:val="00337FB8"/>
    <w:rsid w:val="003410DD"/>
    <w:rsid w:val="0034130A"/>
    <w:rsid w:val="00344D7E"/>
    <w:rsid w:val="00347BF2"/>
    <w:rsid w:val="003504CB"/>
    <w:rsid w:val="00352330"/>
    <w:rsid w:val="003527ED"/>
    <w:rsid w:val="003541EC"/>
    <w:rsid w:val="003556BC"/>
    <w:rsid w:val="003579A7"/>
    <w:rsid w:val="003603AA"/>
    <w:rsid w:val="003605CA"/>
    <w:rsid w:val="003635DA"/>
    <w:rsid w:val="00363800"/>
    <w:rsid w:val="00363BDB"/>
    <w:rsid w:val="00365873"/>
    <w:rsid w:val="00366F43"/>
    <w:rsid w:val="00367446"/>
    <w:rsid w:val="00367A63"/>
    <w:rsid w:val="00367DF3"/>
    <w:rsid w:val="00373277"/>
    <w:rsid w:val="00374DD3"/>
    <w:rsid w:val="003758FD"/>
    <w:rsid w:val="00375BCA"/>
    <w:rsid w:val="00382850"/>
    <w:rsid w:val="00385848"/>
    <w:rsid w:val="00386C18"/>
    <w:rsid w:val="00386CD2"/>
    <w:rsid w:val="003900B3"/>
    <w:rsid w:val="00390AD2"/>
    <w:rsid w:val="0039368A"/>
    <w:rsid w:val="00393D6D"/>
    <w:rsid w:val="0039448F"/>
    <w:rsid w:val="003949A7"/>
    <w:rsid w:val="00395497"/>
    <w:rsid w:val="003A60E4"/>
    <w:rsid w:val="003A6FF0"/>
    <w:rsid w:val="003A702F"/>
    <w:rsid w:val="003A7A09"/>
    <w:rsid w:val="003B170B"/>
    <w:rsid w:val="003B212B"/>
    <w:rsid w:val="003B2B43"/>
    <w:rsid w:val="003B38DB"/>
    <w:rsid w:val="003B483F"/>
    <w:rsid w:val="003B66C9"/>
    <w:rsid w:val="003B77CD"/>
    <w:rsid w:val="003C1126"/>
    <w:rsid w:val="003C18B6"/>
    <w:rsid w:val="003C232F"/>
    <w:rsid w:val="003C3821"/>
    <w:rsid w:val="003C7B5D"/>
    <w:rsid w:val="003D2882"/>
    <w:rsid w:val="003D4647"/>
    <w:rsid w:val="003D4F0C"/>
    <w:rsid w:val="003D7421"/>
    <w:rsid w:val="003E1796"/>
    <w:rsid w:val="003E26C7"/>
    <w:rsid w:val="003E4966"/>
    <w:rsid w:val="003E63E2"/>
    <w:rsid w:val="003F0C15"/>
    <w:rsid w:val="003F2F60"/>
    <w:rsid w:val="003F616C"/>
    <w:rsid w:val="003F6658"/>
    <w:rsid w:val="003F753E"/>
    <w:rsid w:val="00400548"/>
    <w:rsid w:val="00403366"/>
    <w:rsid w:val="00406E8C"/>
    <w:rsid w:val="00407761"/>
    <w:rsid w:val="0040785D"/>
    <w:rsid w:val="00407D20"/>
    <w:rsid w:val="00411F48"/>
    <w:rsid w:val="0041292F"/>
    <w:rsid w:val="004138CD"/>
    <w:rsid w:val="00413C26"/>
    <w:rsid w:val="004168E6"/>
    <w:rsid w:val="004213EC"/>
    <w:rsid w:val="004222FE"/>
    <w:rsid w:val="00422F27"/>
    <w:rsid w:val="004231E7"/>
    <w:rsid w:val="00424E68"/>
    <w:rsid w:val="0042686A"/>
    <w:rsid w:val="00427279"/>
    <w:rsid w:val="004317A2"/>
    <w:rsid w:val="0043306C"/>
    <w:rsid w:val="004350EB"/>
    <w:rsid w:val="0043751F"/>
    <w:rsid w:val="004379BB"/>
    <w:rsid w:val="00437D66"/>
    <w:rsid w:val="00437EBE"/>
    <w:rsid w:val="00440E93"/>
    <w:rsid w:val="00442BA7"/>
    <w:rsid w:val="00443869"/>
    <w:rsid w:val="00450371"/>
    <w:rsid w:val="004509AE"/>
    <w:rsid w:val="00453031"/>
    <w:rsid w:val="00454C4E"/>
    <w:rsid w:val="004558D3"/>
    <w:rsid w:val="004567B5"/>
    <w:rsid w:val="00463D64"/>
    <w:rsid w:val="00464AE9"/>
    <w:rsid w:val="00464B27"/>
    <w:rsid w:val="004661B4"/>
    <w:rsid w:val="00472FDE"/>
    <w:rsid w:val="00476EB1"/>
    <w:rsid w:val="00477EF8"/>
    <w:rsid w:val="004800BB"/>
    <w:rsid w:val="00482B2F"/>
    <w:rsid w:val="0048464A"/>
    <w:rsid w:val="00491962"/>
    <w:rsid w:val="00492D7B"/>
    <w:rsid w:val="0049310F"/>
    <w:rsid w:val="004935FE"/>
    <w:rsid w:val="00496C18"/>
    <w:rsid w:val="004971E2"/>
    <w:rsid w:val="004A0B5D"/>
    <w:rsid w:val="004A0E1A"/>
    <w:rsid w:val="004A2EA5"/>
    <w:rsid w:val="004A40A6"/>
    <w:rsid w:val="004A4F10"/>
    <w:rsid w:val="004A60A6"/>
    <w:rsid w:val="004B0533"/>
    <w:rsid w:val="004B117E"/>
    <w:rsid w:val="004B2441"/>
    <w:rsid w:val="004B2B32"/>
    <w:rsid w:val="004B3CE4"/>
    <w:rsid w:val="004B3E5F"/>
    <w:rsid w:val="004B6D1C"/>
    <w:rsid w:val="004C3D94"/>
    <w:rsid w:val="004C4057"/>
    <w:rsid w:val="004C4A5F"/>
    <w:rsid w:val="004C7CEA"/>
    <w:rsid w:val="004D0DA0"/>
    <w:rsid w:val="004D3594"/>
    <w:rsid w:val="004D45DD"/>
    <w:rsid w:val="004D60B4"/>
    <w:rsid w:val="004D6FAE"/>
    <w:rsid w:val="004D72DC"/>
    <w:rsid w:val="004D7844"/>
    <w:rsid w:val="004D7CA4"/>
    <w:rsid w:val="004D7CB1"/>
    <w:rsid w:val="004E16E0"/>
    <w:rsid w:val="004E1CC9"/>
    <w:rsid w:val="004E2349"/>
    <w:rsid w:val="004E3D72"/>
    <w:rsid w:val="004E42D9"/>
    <w:rsid w:val="004E5E58"/>
    <w:rsid w:val="004F0161"/>
    <w:rsid w:val="004F03F5"/>
    <w:rsid w:val="004F0BD7"/>
    <w:rsid w:val="004F0DD9"/>
    <w:rsid w:val="004F1660"/>
    <w:rsid w:val="004F169F"/>
    <w:rsid w:val="004F2C84"/>
    <w:rsid w:val="004F3AAA"/>
    <w:rsid w:val="004F4935"/>
    <w:rsid w:val="004F4D79"/>
    <w:rsid w:val="004F55D0"/>
    <w:rsid w:val="004F68B2"/>
    <w:rsid w:val="004F6F19"/>
    <w:rsid w:val="004F7095"/>
    <w:rsid w:val="004F761F"/>
    <w:rsid w:val="00500BF2"/>
    <w:rsid w:val="00502482"/>
    <w:rsid w:val="00503A4A"/>
    <w:rsid w:val="0050409A"/>
    <w:rsid w:val="005044CA"/>
    <w:rsid w:val="00504B43"/>
    <w:rsid w:val="00504C9E"/>
    <w:rsid w:val="00505ACB"/>
    <w:rsid w:val="00507566"/>
    <w:rsid w:val="00507B27"/>
    <w:rsid w:val="005105E0"/>
    <w:rsid w:val="00511090"/>
    <w:rsid w:val="005114AC"/>
    <w:rsid w:val="0051198B"/>
    <w:rsid w:val="0051538D"/>
    <w:rsid w:val="00515C64"/>
    <w:rsid w:val="00516786"/>
    <w:rsid w:val="00516BE8"/>
    <w:rsid w:val="00516E98"/>
    <w:rsid w:val="005176E1"/>
    <w:rsid w:val="00521792"/>
    <w:rsid w:val="00521CA9"/>
    <w:rsid w:val="0052335F"/>
    <w:rsid w:val="0052470D"/>
    <w:rsid w:val="00524AF5"/>
    <w:rsid w:val="005254FD"/>
    <w:rsid w:val="005259DA"/>
    <w:rsid w:val="00525D5B"/>
    <w:rsid w:val="00526D17"/>
    <w:rsid w:val="00532983"/>
    <w:rsid w:val="00532B5E"/>
    <w:rsid w:val="00535B7A"/>
    <w:rsid w:val="005368B3"/>
    <w:rsid w:val="0054119F"/>
    <w:rsid w:val="00541419"/>
    <w:rsid w:val="005422A7"/>
    <w:rsid w:val="00543919"/>
    <w:rsid w:val="00543ADD"/>
    <w:rsid w:val="00551CDE"/>
    <w:rsid w:val="00552BBA"/>
    <w:rsid w:val="00555562"/>
    <w:rsid w:val="005564BD"/>
    <w:rsid w:val="005575D8"/>
    <w:rsid w:val="00557C0C"/>
    <w:rsid w:val="00561056"/>
    <w:rsid w:val="00561C4B"/>
    <w:rsid w:val="0056286A"/>
    <w:rsid w:val="005636DC"/>
    <w:rsid w:val="00565513"/>
    <w:rsid w:val="00565BA2"/>
    <w:rsid w:val="00565D8D"/>
    <w:rsid w:val="00570660"/>
    <w:rsid w:val="00571AAF"/>
    <w:rsid w:val="005731F5"/>
    <w:rsid w:val="00573D50"/>
    <w:rsid w:val="00574E56"/>
    <w:rsid w:val="005759F4"/>
    <w:rsid w:val="005800C3"/>
    <w:rsid w:val="00580221"/>
    <w:rsid w:val="0058040B"/>
    <w:rsid w:val="00581AF8"/>
    <w:rsid w:val="005837FF"/>
    <w:rsid w:val="005859F3"/>
    <w:rsid w:val="00585E81"/>
    <w:rsid w:val="00586411"/>
    <w:rsid w:val="00586688"/>
    <w:rsid w:val="00587797"/>
    <w:rsid w:val="00591A48"/>
    <w:rsid w:val="00591E86"/>
    <w:rsid w:val="00594389"/>
    <w:rsid w:val="005956E8"/>
    <w:rsid w:val="0059794B"/>
    <w:rsid w:val="00597D03"/>
    <w:rsid w:val="005A08CD"/>
    <w:rsid w:val="005A103E"/>
    <w:rsid w:val="005A4449"/>
    <w:rsid w:val="005A4588"/>
    <w:rsid w:val="005A7B7C"/>
    <w:rsid w:val="005B09BE"/>
    <w:rsid w:val="005B1E24"/>
    <w:rsid w:val="005B468E"/>
    <w:rsid w:val="005B5D7F"/>
    <w:rsid w:val="005B76CF"/>
    <w:rsid w:val="005C2163"/>
    <w:rsid w:val="005C3684"/>
    <w:rsid w:val="005C5E1A"/>
    <w:rsid w:val="005C5FC8"/>
    <w:rsid w:val="005C6462"/>
    <w:rsid w:val="005C6D85"/>
    <w:rsid w:val="005C6E0D"/>
    <w:rsid w:val="005C71DD"/>
    <w:rsid w:val="005D0142"/>
    <w:rsid w:val="005D257B"/>
    <w:rsid w:val="005D25F0"/>
    <w:rsid w:val="005D4B8D"/>
    <w:rsid w:val="005D5C57"/>
    <w:rsid w:val="005D5CEA"/>
    <w:rsid w:val="005D705B"/>
    <w:rsid w:val="005E05F1"/>
    <w:rsid w:val="005E0874"/>
    <w:rsid w:val="005E0E7C"/>
    <w:rsid w:val="005E17CC"/>
    <w:rsid w:val="005E23D7"/>
    <w:rsid w:val="005E2BFC"/>
    <w:rsid w:val="005E3727"/>
    <w:rsid w:val="005E5401"/>
    <w:rsid w:val="005E6321"/>
    <w:rsid w:val="005E6FF5"/>
    <w:rsid w:val="005F0549"/>
    <w:rsid w:val="005F4968"/>
    <w:rsid w:val="005F4EB1"/>
    <w:rsid w:val="005F5077"/>
    <w:rsid w:val="005F52B9"/>
    <w:rsid w:val="005F5BE1"/>
    <w:rsid w:val="005F5F77"/>
    <w:rsid w:val="005F6F8C"/>
    <w:rsid w:val="00600477"/>
    <w:rsid w:val="00600540"/>
    <w:rsid w:val="0060105F"/>
    <w:rsid w:val="006071B1"/>
    <w:rsid w:val="00610BAD"/>
    <w:rsid w:val="00610BD7"/>
    <w:rsid w:val="006114D0"/>
    <w:rsid w:val="00611706"/>
    <w:rsid w:val="006142A6"/>
    <w:rsid w:val="006156D9"/>
    <w:rsid w:val="0062092E"/>
    <w:rsid w:val="0062168E"/>
    <w:rsid w:val="00622E1F"/>
    <w:rsid w:val="00624BE9"/>
    <w:rsid w:val="00626646"/>
    <w:rsid w:val="00626660"/>
    <w:rsid w:val="00627634"/>
    <w:rsid w:val="00630FF6"/>
    <w:rsid w:val="006328AF"/>
    <w:rsid w:val="00632C98"/>
    <w:rsid w:val="00637348"/>
    <w:rsid w:val="006379B3"/>
    <w:rsid w:val="00637DE1"/>
    <w:rsid w:val="00642342"/>
    <w:rsid w:val="0064287D"/>
    <w:rsid w:val="00642C2F"/>
    <w:rsid w:val="00642E93"/>
    <w:rsid w:val="00644A24"/>
    <w:rsid w:val="0064515E"/>
    <w:rsid w:val="0065127C"/>
    <w:rsid w:val="006561E6"/>
    <w:rsid w:val="006578AC"/>
    <w:rsid w:val="006608F5"/>
    <w:rsid w:val="00660E84"/>
    <w:rsid w:val="00660EE3"/>
    <w:rsid w:val="00661252"/>
    <w:rsid w:val="00661BB7"/>
    <w:rsid w:val="006626C0"/>
    <w:rsid w:val="006666AE"/>
    <w:rsid w:val="006708AA"/>
    <w:rsid w:val="00671612"/>
    <w:rsid w:val="0067203F"/>
    <w:rsid w:val="006721DC"/>
    <w:rsid w:val="00672701"/>
    <w:rsid w:val="00673BA9"/>
    <w:rsid w:val="00673E7E"/>
    <w:rsid w:val="00674317"/>
    <w:rsid w:val="006768AD"/>
    <w:rsid w:val="00680BF3"/>
    <w:rsid w:val="00682131"/>
    <w:rsid w:val="00682EED"/>
    <w:rsid w:val="006831AC"/>
    <w:rsid w:val="00684731"/>
    <w:rsid w:val="00685DF9"/>
    <w:rsid w:val="00686749"/>
    <w:rsid w:val="0068674B"/>
    <w:rsid w:val="00694683"/>
    <w:rsid w:val="00694C17"/>
    <w:rsid w:val="006955CD"/>
    <w:rsid w:val="0069574A"/>
    <w:rsid w:val="00696158"/>
    <w:rsid w:val="006974EC"/>
    <w:rsid w:val="006A401F"/>
    <w:rsid w:val="006A45C0"/>
    <w:rsid w:val="006A4B90"/>
    <w:rsid w:val="006A5227"/>
    <w:rsid w:val="006A678B"/>
    <w:rsid w:val="006B00BA"/>
    <w:rsid w:val="006B1EDC"/>
    <w:rsid w:val="006B244D"/>
    <w:rsid w:val="006B2706"/>
    <w:rsid w:val="006B47E0"/>
    <w:rsid w:val="006B56FE"/>
    <w:rsid w:val="006B7C09"/>
    <w:rsid w:val="006C010C"/>
    <w:rsid w:val="006C1355"/>
    <w:rsid w:val="006C17E6"/>
    <w:rsid w:val="006C1AAF"/>
    <w:rsid w:val="006C2589"/>
    <w:rsid w:val="006C27D9"/>
    <w:rsid w:val="006C4AA5"/>
    <w:rsid w:val="006C6839"/>
    <w:rsid w:val="006D3FC3"/>
    <w:rsid w:val="006D795D"/>
    <w:rsid w:val="006D7985"/>
    <w:rsid w:val="006D7EFF"/>
    <w:rsid w:val="006E4F85"/>
    <w:rsid w:val="006E71C7"/>
    <w:rsid w:val="006F1840"/>
    <w:rsid w:val="006F5AD1"/>
    <w:rsid w:val="006F7611"/>
    <w:rsid w:val="007020A5"/>
    <w:rsid w:val="007050DA"/>
    <w:rsid w:val="00711AB8"/>
    <w:rsid w:val="0071234B"/>
    <w:rsid w:val="00712415"/>
    <w:rsid w:val="0071328E"/>
    <w:rsid w:val="00714D5C"/>
    <w:rsid w:val="00714F50"/>
    <w:rsid w:val="00714F91"/>
    <w:rsid w:val="00715FFD"/>
    <w:rsid w:val="0071691E"/>
    <w:rsid w:val="00717B3A"/>
    <w:rsid w:val="00717DCF"/>
    <w:rsid w:val="00721623"/>
    <w:rsid w:val="00721849"/>
    <w:rsid w:val="00722284"/>
    <w:rsid w:val="00722BCE"/>
    <w:rsid w:val="00722F87"/>
    <w:rsid w:val="007230BF"/>
    <w:rsid w:val="007230C0"/>
    <w:rsid w:val="00724ACC"/>
    <w:rsid w:val="007264B7"/>
    <w:rsid w:val="00726942"/>
    <w:rsid w:val="00727049"/>
    <w:rsid w:val="00733D66"/>
    <w:rsid w:val="0073499F"/>
    <w:rsid w:val="007352E2"/>
    <w:rsid w:val="00740D11"/>
    <w:rsid w:val="00744C3A"/>
    <w:rsid w:val="00745553"/>
    <w:rsid w:val="00745C5C"/>
    <w:rsid w:val="00747147"/>
    <w:rsid w:val="0074732B"/>
    <w:rsid w:val="007475A6"/>
    <w:rsid w:val="00750173"/>
    <w:rsid w:val="00751836"/>
    <w:rsid w:val="00752E19"/>
    <w:rsid w:val="00753E9F"/>
    <w:rsid w:val="00760897"/>
    <w:rsid w:val="00761320"/>
    <w:rsid w:val="00761CBA"/>
    <w:rsid w:val="00762A06"/>
    <w:rsid w:val="00763645"/>
    <w:rsid w:val="00763934"/>
    <w:rsid w:val="007654B1"/>
    <w:rsid w:val="00767172"/>
    <w:rsid w:val="007673AB"/>
    <w:rsid w:val="00772E14"/>
    <w:rsid w:val="00774D35"/>
    <w:rsid w:val="007751C1"/>
    <w:rsid w:val="00777FC9"/>
    <w:rsid w:val="0078231E"/>
    <w:rsid w:val="00782EB4"/>
    <w:rsid w:val="007830FF"/>
    <w:rsid w:val="00783D19"/>
    <w:rsid w:val="00783EA9"/>
    <w:rsid w:val="00784746"/>
    <w:rsid w:val="00784C04"/>
    <w:rsid w:val="0078500A"/>
    <w:rsid w:val="00787B30"/>
    <w:rsid w:val="00787BC7"/>
    <w:rsid w:val="00787C88"/>
    <w:rsid w:val="0079493E"/>
    <w:rsid w:val="007952B1"/>
    <w:rsid w:val="007967F5"/>
    <w:rsid w:val="00796CF6"/>
    <w:rsid w:val="00797705"/>
    <w:rsid w:val="007A29F2"/>
    <w:rsid w:val="007A519D"/>
    <w:rsid w:val="007A7EC4"/>
    <w:rsid w:val="007B0849"/>
    <w:rsid w:val="007B1D08"/>
    <w:rsid w:val="007B1E98"/>
    <w:rsid w:val="007B3535"/>
    <w:rsid w:val="007B43B2"/>
    <w:rsid w:val="007B520A"/>
    <w:rsid w:val="007B572E"/>
    <w:rsid w:val="007C0558"/>
    <w:rsid w:val="007C1BE3"/>
    <w:rsid w:val="007C59A1"/>
    <w:rsid w:val="007C667F"/>
    <w:rsid w:val="007C670B"/>
    <w:rsid w:val="007D00AE"/>
    <w:rsid w:val="007D16B2"/>
    <w:rsid w:val="007D1EF7"/>
    <w:rsid w:val="007D3EB4"/>
    <w:rsid w:val="007D4367"/>
    <w:rsid w:val="007E0BBF"/>
    <w:rsid w:val="007E1293"/>
    <w:rsid w:val="007E28EF"/>
    <w:rsid w:val="007E5640"/>
    <w:rsid w:val="007E5D96"/>
    <w:rsid w:val="007E74E3"/>
    <w:rsid w:val="007F0B08"/>
    <w:rsid w:val="007F26EE"/>
    <w:rsid w:val="007F2FA1"/>
    <w:rsid w:val="007F426B"/>
    <w:rsid w:val="007F58EF"/>
    <w:rsid w:val="007F5C84"/>
    <w:rsid w:val="007F6C83"/>
    <w:rsid w:val="007F75DF"/>
    <w:rsid w:val="008009EC"/>
    <w:rsid w:val="00801909"/>
    <w:rsid w:val="008020F1"/>
    <w:rsid w:val="00802B3A"/>
    <w:rsid w:val="00802D22"/>
    <w:rsid w:val="008038B4"/>
    <w:rsid w:val="00806E52"/>
    <w:rsid w:val="00807778"/>
    <w:rsid w:val="00807D5C"/>
    <w:rsid w:val="0081084E"/>
    <w:rsid w:val="00811E24"/>
    <w:rsid w:val="008155BE"/>
    <w:rsid w:val="008166A2"/>
    <w:rsid w:val="00817B06"/>
    <w:rsid w:val="00820030"/>
    <w:rsid w:val="00820BE7"/>
    <w:rsid w:val="008210D2"/>
    <w:rsid w:val="0082147D"/>
    <w:rsid w:val="00821794"/>
    <w:rsid w:val="008219B1"/>
    <w:rsid w:val="0082253E"/>
    <w:rsid w:val="00822555"/>
    <w:rsid w:val="008250C7"/>
    <w:rsid w:val="00825373"/>
    <w:rsid w:val="00826A72"/>
    <w:rsid w:val="008365DA"/>
    <w:rsid w:val="00837479"/>
    <w:rsid w:val="0083792D"/>
    <w:rsid w:val="008415AA"/>
    <w:rsid w:val="00841828"/>
    <w:rsid w:val="0084236A"/>
    <w:rsid w:val="0084287F"/>
    <w:rsid w:val="00842D4D"/>
    <w:rsid w:val="0084385D"/>
    <w:rsid w:val="00850652"/>
    <w:rsid w:val="00850DD9"/>
    <w:rsid w:val="00851B2C"/>
    <w:rsid w:val="00851D00"/>
    <w:rsid w:val="00853C47"/>
    <w:rsid w:val="00855F32"/>
    <w:rsid w:val="00856644"/>
    <w:rsid w:val="0085772A"/>
    <w:rsid w:val="00860817"/>
    <w:rsid w:val="00863712"/>
    <w:rsid w:val="008656DE"/>
    <w:rsid w:val="00865E0E"/>
    <w:rsid w:val="00866C1A"/>
    <w:rsid w:val="0087003C"/>
    <w:rsid w:val="00870335"/>
    <w:rsid w:val="00870609"/>
    <w:rsid w:val="00870FB0"/>
    <w:rsid w:val="00872692"/>
    <w:rsid w:val="00872EED"/>
    <w:rsid w:val="00874F28"/>
    <w:rsid w:val="008766FF"/>
    <w:rsid w:val="00876789"/>
    <w:rsid w:val="008769ED"/>
    <w:rsid w:val="00877838"/>
    <w:rsid w:val="008809A8"/>
    <w:rsid w:val="00882EBE"/>
    <w:rsid w:val="00886B76"/>
    <w:rsid w:val="008873DC"/>
    <w:rsid w:val="00887C98"/>
    <w:rsid w:val="008925C1"/>
    <w:rsid w:val="00893BCD"/>
    <w:rsid w:val="00895F57"/>
    <w:rsid w:val="00896474"/>
    <w:rsid w:val="00897778"/>
    <w:rsid w:val="00897EC0"/>
    <w:rsid w:val="008A248A"/>
    <w:rsid w:val="008A37A1"/>
    <w:rsid w:val="008A4204"/>
    <w:rsid w:val="008B03A5"/>
    <w:rsid w:val="008B1A5B"/>
    <w:rsid w:val="008B2631"/>
    <w:rsid w:val="008B45FD"/>
    <w:rsid w:val="008B547D"/>
    <w:rsid w:val="008B55CA"/>
    <w:rsid w:val="008C0299"/>
    <w:rsid w:val="008C09B3"/>
    <w:rsid w:val="008C2260"/>
    <w:rsid w:val="008C2283"/>
    <w:rsid w:val="008C258E"/>
    <w:rsid w:val="008C288F"/>
    <w:rsid w:val="008C3159"/>
    <w:rsid w:val="008C493F"/>
    <w:rsid w:val="008C618B"/>
    <w:rsid w:val="008D139D"/>
    <w:rsid w:val="008D1747"/>
    <w:rsid w:val="008D1974"/>
    <w:rsid w:val="008D5DA8"/>
    <w:rsid w:val="008D624A"/>
    <w:rsid w:val="008D69BA"/>
    <w:rsid w:val="008D7123"/>
    <w:rsid w:val="008E123C"/>
    <w:rsid w:val="008E2C8E"/>
    <w:rsid w:val="008E2DB2"/>
    <w:rsid w:val="008E68E4"/>
    <w:rsid w:val="008E6ACB"/>
    <w:rsid w:val="008E7A24"/>
    <w:rsid w:val="008F0281"/>
    <w:rsid w:val="008F1C1F"/>
    <w:rsid w:val="008F1F08"/>
    <w:rsid w:val="008F1F35"/>
    <w:rsid w:val="008F5287"/>
    <w:rsid w:val="008F632F"/>
    <w:rsid w:val="008F791C"/>
    <w:rsid w:val="008F79A7"/>
    <w:rsid w:val="00900F2A"/>
    <w:rsid w:val="00901CF5"/>
    <w:rsid w:val="00906DD0"/>
    <w:rsid w:val="0090706D"/>
    <w:rsid w:val="0090798C"/>
    <w:rsid w:val="00907E81"/>
    <w:rsid w:val="00913FC2"/>
    <w:rsid w:val="009141E6"/>
    <w:rsid w:val="00915735"/>
    <w:rsid w:val="009165EA"/>
    <w:rsid w:val="00917095"/>
    <w:rsid w:val="009202E6"/>
    <w:rsid w:val="00922661"/>
    <w:rsid w:val="00925ADF"/>
    <w:rsid w:val="009260BB"/>
    <w:rsid w:val="00926E8B"/>
    <w:rsid w:val="00927087"/>
    <w:rsid w:val="00927592"/>
    <w:rsid w:val="00927930"/>
    <w:rsid w:val="009301A5"/>
    <w:rsid w:val="00931466"/>
    <w:rsid w:val="00932638"/>
    <w:rsid w:val="00932FF9"/>
    <w:rsid w:val="00933279"/>
    <w:rsid w:val="00933750"/>
    <w:rsid w:val="00933A9C"/>
    <w:rsid w:val="00935C20"/>
    <w:rsid w:val="0093636D"/>
    <w:rsid w:val="0093746A"/>
    <w:rsid w:val="00940928"/>
    <w:rsid w:val="009425DC"/>
    <w:rsid w:val="00942808"/>
    <w:rsid w:val="00943583"/>
    <w:rsid w:val="009436F5"/>
    <w:rsid w:val="009442A8"/>
    <w:rsid w:val="00946504"/>
    <w:rsid w:val="00947BD3"/>
    <w:rsid w:val="00950080"/>
    <w:rsid w:val="00951270"/>
    <w:rsid w:val="009523D2"/>
    <w:rsid w:val="0095294F"/>
    <w:rsid w:val="00952CAA"/>
    <w:rsid w:val="009540DB"/>
    <w:rsid w:val="0095471D"/>
    <w:rsid w:val="00954E93"/>
    <w:rsid w:val="00955377"/>
    <w:rsid w:val="00956997"/>
    <w:rsid w:val="009578DB"/>
    <w:rsid w:val="00957F67"/>
    <w:rsid w:val="009602D6"/>
    <w:rsid w:val="00960402"/>
    <w:rsid w:val="00961CD1"/>
    <w:rsid w:val="0096217D"/>
    <w:rsid w:val="00963675"/>
    <w:rsid w:val="00964E72"/>
    <w:rsid w:val="0096555D"/>
    <w:rsid w:val="0097055F"/>
    <w:rsid w:val="00973791"/>
    <w:rsid w:val="009748DE"/>
    <w:rsid w:val="00975CD2"/>
    <w:rsid w:val="00977370"/>
    <w:rsid w:val="00977867"/>
    <w:rsid w:val="00977A23"/>
    <w:rsid w:val="009800E6"/>
    <w:rsid w:val="009822F7"/>
    <w:rsid w:val="00984EA2"/>
    <w:rsid w:val="00984F27"/>
    <w:rsid w:val="009876EA"/>
    <w:rsid w:val="00990F8C"/>
    <w:rsid w:val="00992790"/>
    <w:rsid w:val="00993B89"/>
    <w:rsid w:val="0099445E"/>
    <w:rsid w:val="009962E1"/>
    <w:rsid w:val="00996C8B"/>
    <w:rsid w:val="00996CA9"/>
    <w:rsid w:val="00996E95"/>
    <w:rsid w:val="009A096B"/>
    <w:rsid w:val="009A237B"/>
    <w:rsid w:val="009A64D6"/>
    <w:rsid w:val="009B12FA"/>
    <w:rsid w:val="009B19FB"/>
    <w:rsid w:val="009B2124"/>
    <w:rsid w:val="009B26E5"/>
    <w:rsid w:val="009B3DD2"/>
    <w:rsid w:val="009B46CA"/>
    <w:rsid w:val="009B642C"/>
    <w:rsid w:val="009B7977"/>
    <w:rsid w:val="009C26F4"/>
    <w:rsid w:val="009C29EF"/>
    <w:rsid w:val="009C477E"/>
    <w:rsid w:val="009C5341"/>
    <w:rsid w:val="009C5461"/>
    <w:rsid w:val="009C5875"/>
    <w:rsid w:val="009C67B9"/>
    <w:rsid w:val="009D06D9"/>
    <w:rsid w:val="009D4892"/>
    <w:rsid w:val="009D7026"/>
    <w:rsid w:val="009D70EE"/>
    <w:rsid w:val="009E0AFB"/>
    <w:rsid w:val="009E38B1"/>
    <w:rsid w:val="009E3AD5"/>
    <w:rsid w:val="009E3F1F"/>
    <w:rsid w:val="009E67A1"/>
    <w:rsid w:val="009F155C"/>
    <w:rsid w:val="009F204A"/>
    <w:rsid w:val="009F2A02"/>
    <w:rsid w:val="009F31C1"/>
    <w:rsid w:val="009F5FCC"/>
    <w:rsid w:val="009F6FEA"/>
    <w:rsid w:val="00A01DAC"/>
    <w:rsid w:val="00A04F5F"/>
    <w:rsid w:val="00A106E3"/>
    <w:rsid w:val="00A11060"/>
    <w:rsid w:val="00A11CED"/>
    <w:rsid w:val="00A12263"/>
    <w:rsid w:val="00A13A8D"/>
    <w:rsid w:val="00A22CBB"/>
    <w:rsid w:val="00A26EAF"/>
    <w:rsid w:val="00A316AE"/>
    <w:rsid w:val="00A317B9"/>
    <w:rsid w:val="00A32A24"/>
    <w:rsid w:val="00A32B25"/>
    <w:rsid w:val="00A33362"/>
    <w:rsid w:val="00A33CFC"/>
    <w:rsid w:val="00A34597"/>
    <w:rsid w:val="00A368A3"/>
    <w:rsid w:val="00A44D10"/>
    <w:rsid w:val="00A465DF"/>
    <w:rsid w:val="00A46A47"/>
    <w:rsid w:val="00A50004"/>
    <w:rsid w:val="00A506BE"/>
    <w:rsid w:val="00A5170D"/>
    <w:rsid w:val="00A52027"/>
    <w:rsid w:val="00A52988"/>
    <w:rsid w:val="00A53B84"/>
    <w:rsid w:val="00A54F31"/>
    <w:rsid w:val="00A55065"/>
    <w:rsid w:val="00A56A73"/>
    <w:rsid w:val="00A577A2"/>
    <w:rsid w:val="00A60748"/>
    <w:rsid w:val="00A616AD"/>
    <w:rsid w:val="00A62400"/>
    <w:rsid w:val="00A62BE2"/>
    <w:rsid w:val="00A63698"/>
    <w:rsid w:val="00A63C32"/>
    <w:rsid w:val="00A645D1"/>
    <w:rsid w:val="00A6786A"/>
    <w:rsid w:val="00A74728"/>
    <w:rsid w:val="00A74B87"/>
    <w:rsid w:val="00A76920"/>
    <w:rsid w:val="00A76D1E"/>
    <w:rsid w:val="00A77F18"/>
    <w:rsid w:val="00A831E2"/>
    <w:rsid w:val="00A835D9"/>
    <w:rsid w:val="00A83D9A"/>
    <w:rsid w:val="00A8475B"/>
    <w:rsid w:val="00A8592A"/>
    <w:rsid w:val="00A85D0A"/>
    <w:rsid w:val="00A86EDD"/>
    <w:rsid w:val="00A87B13"/>
    <w:rsid w:val="00A9497D"/>
    <w:rsid w:val="00A949F9"/>
    <w:rsid w:val="00A9552E"/>
    <w:rsid w:val="00A95A78"/>
    <w:rsid w:val="00AA3CDB"/>
    <w:rsid w:val="00AA55B9"/>
    <w:rsid w:val="00AA669B"/>
    <w:rsid w:val="00AB0509"/>
    <w:rsid w:val="00AB12A2"/>
    <w:rsid w:val="00AB12F0"/>
    <w:rsid w:val="00AB1B56"/>
    <w:rsid w:val="00AB3DEC"/>
    <w:rsid w:val="00AC02CB"/>
    <w:rsid w:val="00AC0D93"/>
    <w:rsid w:val="00AC2676"/>
    <w:rsid w:val="00AC2E13"/>
    <w:rsid w:val="00AC3632"/>
    <w:rsid w:val="00AC37D9"/>
    <w:rsid w:val="00AC70BE"/>
    <w:rsid w:val="00AC7D3D"/>
    <w:rsid w:val="00AD1271"/>
    <w:rsid w:val="00AD208C"/>
    <w:rsid w:val="00AD332D"/>
    <w:rsid w:val="00AD4C3F"/>
    <w:rsid w:val="00AD5BC4"/>
    <w:rsid w:val="00AD766D"/>
    <w:rsid w:val="00AE1BE0"/>
    <w:rsid w:val="00AE4881"/>
    <w:rsid w:val="00AE55E4"/>
    <w:rsid w:val="00AE5D8A"/>
    <w:rsid w:val="00AF0960"/>
    <w:rsid w:val="00AF1354"/>
    <w:rsid w:val="00AF2EBA"/>
    <w:rsid w:val="00AF38EA"/>
    <w:rsid w:val="00B00649"/>
    <w:rsid w:val="00B0078A"/>
    <w:rsid w:val="00B02291"/>
    <w:rsid w:val="00B057CC"/>
    <w:rsid w:val="00B116E7"/>
    <w:rsid w:val="00B13154"/>
    <w:rsid w:val="00B13301"/>
    <w:rsid w:val="00B1409B"/>
    <w:rsid w:val="00B14DAE"/>
    <w:rsid w:val="00B15E90"/>
    <w:rsid w:val="00B2076F"/>
    <w:rsid w:val="00B227C2"/>
    <w:rsid w:val="00B24308"/>
    <w:rsid w:val="00B24726"/>
    <w:rsid w:val="00B25618"/>
    <w:rsid w:val="00B25DE2"/>
    <w:rsid w:val="00B26756"/>
    <w:rsid w:val="00B2798A"/>
    <w:rsid w:val="00B307F8"/>
    <w:rsid w:val="00B3176B"/>
    <w:rsid w:val="00B31F25"/>
    <w:rsid w:val="00B320F9"/>
    <w:rsid w:val="00B33F3A"/>
    <w:rsid w:val="00B360E0"/>
    <w:rsid w:val="00B36B58"/>
    <w:rsid w:val="00B36EA7"/>
    <w:rsid w:val="00B370D9"/>
    <w:rsid w:val="00B379FE"/>
    <w:rsid w:val="00B411FF"/>
    <w:rsid w:val="00B41F1B"/>
    <w:rsid w:val="00B43831"/>
    <w:rsid w:val="00B43CB2"/>
    <w:rsid w:val="00B44708"/>
    <w:rsid w:val="00B45701"/>
    <w:rsid w:val="00B46A16"/>
    <w:rsid w:val="00B46EC5"/>
    <w:rsid w:val="00B47145"/>
    <w:rsid w:val="00B471DE"/>
    <w:rsid w:val="00B53E15"/>
    <w:rsid w:val="00B53F6B"/>
    <w:rsid w:val="00B55955"/>
    <w:rsid w:val="00B55D37"/>
    <w:rsid w:val="00B61A6A"/>
    <w:rsid w:val="00B6378C"/>
    <w:rsid w:val="00B63A39"/>
    <w:rsid w:val="00B63E1B"/>
    <w:rsid w:val="00B65B0B"/>
    <w:rsid w:val="00B703D0"/>
    <w:rsid w:val="00B72675"/>
    <w:rsid w:val="00B74F88"/>
    <w:rsid w:val="00B75C03"/>
    <w:rsid w:val="00B8017C"/>
    <w:rsid w:val="00B8056D"/>
    <w:rsid w:val="00B82B4D"/>
    <w:rsid w:val="00B835B3"/>
    <w:rsid w:val="00B8394F"/>
    <w:rsid w:val="00B8686B"/>
    <w:rsid w:val="00B87B1A"/>
    <w:rsid w:val="00B87E4F"/>
    <w:rsid w:val="00B90B89"/>
    <w:rsid w:val="00B91AEF"/>
    <w:rsid w:val="00B92B7D"/>
    <w:rsid w:val="00B9495C"/>
    <w:rsid w:val="00B95397"/>
    <w:rsid w:val="00B9710F"/>
    <w:rsid w:val="00B974C5"/>
    <w:rsid w:val="00BA0B4E"/>
    <w:rsid w:val="00BA4944"/>
    <w:rsid w:val="00BA5B39"/>
    <w:rsid w:val="00BA7744"/>
    <w:rsid w:val="00BA7FA6"/>
    <w:rsid w:val="00BB1457"/>
    <w:rsid w:val="00BB1BAF"/>
    <w:rsid w:val="00BB273D"/>
    <w:rsid w:val="00BB2F15"/>
    <w:rsid w:val="00BB3267"/>
    <w:rsid w:val="00BB3821"/>
    <w:rsid w:val="00BB3AF1"/>
    <w:rsid w:val="00BB3BDD"/>
    <w:rsid w:val="00BB508D"/>
    <w:rsid w:val="00BB6592"/>
    <w:rsid w:val="00BB7F90"/>
    <w:rsid w:val="00BC278C"/>
    <w:rsid w:val="00BD0416"/>
    <w:rsid w:val="00BD048A"/>
    <w:rsid w:val="00BD052E"/>
    <w:rsid w:val="00BD083D"/>
    <w:rsid w:val="00BD09C8"/>
    <w:rsid w:val="00BD3AD0"/>
    <w:rsid w:val="00BD3B07"/>
    <w:rsid w:val="00BD538B"/>
    <w:rsid w:val="00BD65DF"/>
    <w:rsid w:val="00BD6C98"/>
    <w:rsid w:val="00BD7251"/>
    <w:rsid w:val="00BD7BA2"/>
    <w:rsid w:val="00BD7E1A"/>
    <w:rsid w:val="00BE3147"/>
    <w:rsid w:val="00BE353F"/>
    <w:rsid w:val="00BE35FC"/>
    <w:rsid w:val="00BE4D7B"/>
    <w:rsid w:val="00BE51B5"/>
    <w:rsid w:val="00BE684D"/>
    <w:rsid w:val="00BF0C3A"/>
    <w:rsid w:val="00BF2752"/>
    <w:rsid w:val="00BF281B"/>
    <w:rsid w:val="00BF4CBD"/>
    <w:rsid w:val="00BF6626"/>
    <w:rsid w:val="00BF684C"/>
    <w:rsid w:val="00C01862"/>
    <w:rsid w:val="00C0707F"/>
    <w:rsid w:val="00C07B9B"/>
    <w:rsid w:val="00C11DC4"/>
    <w:rsid w:val="00C127F2"/>
    <w:rsid w:val="00C142AF"/>
    <w:rsid w:val="00C14C12"/>
    <w:rsid w:val="00C161B1"/>
    <w:rsid w:val="00C17AC3"/>
    <w:rsid w:val="00C20147"/>
    <w:rsid w:val="00C2209E"/>
    <w:rsid w:val="00C22E9B"/>
    <w:rsid w:val="00C300C6"/>
    <w:rsid w:val="00C33997"/>
    <w:rsid w:val="00C33AFB"/>
    <w:rsid w:val="00C344DA"/>
    <w:rsid w:val="00C34F01"/>
    <w:rsid w:val="00C361C6"/>
    <w:rsid w:val="00C36B1E"/>
    <w:rsid w:val="00C37D90"/>
    <w:rsid w:val="00C41CA9"/>
    <w:rsid w:val="00C41DA6"/>
    <w:rsid w:val="00C4426C"/>
    <w:rsid w:val="00C445AD"/>
    <w:rsid w:val="00C44D00"/>
    <w:rsid w:val="00C47B45"/>
    <w:rsid w:val="00C47F44"/>
    <w:rsid w:val="00C50730"/>
    <w:rsid w:val="00C51706"/>
    <w:rsid w:val="00C54204"/>
    <w:rsid w:val="00C5457F"/>
    <w:rsid w:val="00C60BCE"/>
    <w:rsid w:val="00C61523"/>
    <w:rsid w:val="00C63416"/>
    <w:rsid w:val="00C6425F"/>
    <w:rsid w:val="00C64C9B"/>
    <w:rsid w:val="00C65ADB"/>
    <w:rsid w:val="00C70667"/>
    <w:rsid w:val="00C76A3E"/>
    <w:rsid w:val="00C80729"/>
    <w:rsid w:val="00C8253B"/>
    <w:rsid w:val="00C836E4"/>
    <w:rsid w:val="00C849EE"/>
    <w:rsid w:val="00C93B28"/>
    <w:rsid w:val="00C95BDC"/>
    <w:rsid w:val="00C96C7A"/>
    <w:rsid w:val="00CA084A"/>
    <w:rsid w:val="00CA2BF4"/>
    <w:rsid w:val="00CA2EFD"/>
    <w:rsid w:val="00CA448D"/>
    <w:rsid w:val="00CA5CC7"/>
    <w:rsid w:val="00CA77D8"/>
    <w:rsid w:val="00CA7AEF"/>
    <w:rsid w:val="00CA7D36"/>
    <w:rsid w:val="00CA7F8E"/>
    <w:rsid w:val="00CB13FF"/>
    <w:rsid w:val="00CB1716"/>
    <w:rsid w:val="00CB1E2D"/>
    <w:rsid w:val="00CB1FD1"/>
    <w:rsid w:val="00CB2BD2"/>
    <w:rsid w:val="00CB48F0"/>
    <w:rsid w:val="00CB5417"/>
    <w:rsid w:val="00CB5B8C"/>
    <w:rsid w:val="00CB66BE"/>
    <w:rsid w:val="00CC09A2"/>
    <w:rsid w:val="00CC1F5C"/>
    <w:rsid w:val="00CC2A8A"/>
    <w:rsid w:val="00CC6F1E"/>
    <w:rsid w:val="00CC743F"/>
    <w:rsid w:val="00CC7946"/>
    <w:rsid w:val="00CD0113"/>
    <w:rsid w:val="00CD19C3"/>
    <w:rsid w:val="00CD2707"/>
    <w:rsid w:val="00CD2A5A"/>
    <w:rsid w:val="00CD2F43"/>
    <w:rsid w:val="00CD5198"/>
    <w:rsid w:val="00CD671A"/>
    <w:rsid w:val="00CD6B15"/>
    <w:rsid w:val="00CE08AB"/>
    <w:rsid w:val="00CE2243"/>
    <w:rsid w:val="00CE2873"/>
    <w:rsid w:val="00CE41C0"/>
    <w:rsid w:val="00CE65F3"/>
    <w:rsid w:val="00CE6D8E"/>
    <w:rsid w:val="00CE7086"/>
    <w:rsid w:val="00CF176E"/>
    <w:rsid w:val="00CF1F82"/>
    <w:rsid w:val="00CF2414"/>
    <w:rsid w:val="00CF4D7B"/>
    <w:rsid w:val="00CF4E71"/>
    <w:rsid w:val="00CF57E9"/>
    <w:rsid w:val="00CF717F"/>
    <w:rsid w:val="00D00AA9"/>
    <w:rsid w:val="00D00F20"/>
    <w:rsid w:val="00D018F6"/>
    <w:rsid w:val="00D03842"/>
    <w:rsid w:val="00D05B28"/>
    <w:rsid w:val="00D05D5F"/>
    <w:rsid w:val="00D0613B"/>
    <w:rsid w:val="00D075A3"/>
    <w:rsid w:val="00D07B19"/>
    <w:rsid w:val="00D1115F"/>
    <w:rsid w:val="00D114CC"/>
    <w:rsid w:val="00D11B4D"/>
    <w:rsid w:val="00D11B68"/>
    <w:rsid w:val="00D11E4F"/>
    <w:rsid w:val="00D12280"/>
    <w:rsid w:val="00D12474"/>
    <w:rsid w:val="00D1358E"/>
    <w:rsid w:val="00D14190"/>
    <w:rsid w:val="00D14D6E"/>
    <w:rsid w:val="00D15079"/>
    <w:rsid w:val="00D161E1"/>
    <w:rsid w:val="00D1754C"/>
    <w:rsid w:val="00D24CE1"/>
    <w:rsid w:val="00D25AC3"/>
    <w:rsid w:val="00D27D48"/>
    <w:rsid w:val="00D30863"/>
    <w:rsid w:val="00D35824"/>
    <w:rsid w:val="00D36C09"/>
    <w:rsid w:val="00D37955"/>
    <w:rsid w:val="00D37C2C"/>
    <w:rsid w:val="00D419C0"/>
    <w:rsid w:val="00D44E08"/>
    <w:rsid w:val="00D459D2"/>
    <w:rsid w:val="00D461E8"/>
    <w:rsid w:val="00D47A67"/>
    <w:rsid w:val="00D5000A"/>
    <w:rsid w:val="00D50082"/>
    <w:rsid w:val="00D52D12"/>
    <w:rsid w:val="00D55146"/>
    <w:rsid w:val="00D5559F"/>
    <w:rsid w:val="00D55AE0"/>
    <w:rsid w:val="00D561B5"/>
    <w:rsid w:val="00D56A1C"/>
    <w:rsid w:val="00D57CE2"/>
    <w:rsid w:val="00D6200A"/>
    <w:rsid w:val="00D64965"/>
    <w:rsid w:val="00D6504E"/>
    <w:rsid w:val="00D65A76"/>
    <w:rsid w:val="00D70A89"/>
    <w:rsid w:val="00D720AB"/>
    <w:rsid w:val="00D724E7"/>
    <w:rsid w:val="00D73A50"/>
    <w:rsid w:val="00D75CAB"/>
    <w:rsid w:val="00D76A0C"/>
    <w:rsid w:val="00D8125C"/>
    <w:rsid w:val="00D8133E"/>
    <w:rsid w:val="00D81EF9"/>
    <w:rsid w:val="00D83A1C"/>
    <w:rsid w:val="00D863F8"/>
    <w:rsid w:val="00D8643B"/>
    <w:rsid w:val="00D86914"/>
    <w:rsid w:val="00D87951"/>
    <w:rsid w:val="00D91B3C"/>
    <w:rsid w:val="00D92E9D"/>
    <w:rsid w:val="00D93371"/>
    <w:rsid w:val="00D95109"/>
    <w:rsid w:val="00D95E1B"/>
    <w:rsid w:val="00D96191"/>
    <w:rsid w:val="00D96539"/>
    <w:rsid w:val="00D96959"/>
    <w:rsid w:val="00D96B0A"/>
    <w:rsid w:val="00D96B5A"/>
    <w:rsid w:val="00D97EE0"/>
    <w:rsid w:val="00DA0B66"/>
    <w:rsid w:val="00DA4FA0"/>
    <w:rsid w:val="00DB23DE"/>
    <w:rsid w:val="00DB5031"/>
    <w:rsid w:val="00DB60D7"/>
    <w:rsid w:val="00DB614E"/>
    <w:rsid w:val="00DB753F"/>
    <w:rsid w:val="00DC22DD"/>
    <w:rsid w:val="00DC3DA9"/>
    <w:rsid w:val="00DC4F18"/>
    <w:rsid w:val="00DC7387"/>
    <w:rsid w:val="00DD0A99"/>
    <w:rsid w:val="00DD23F5"/>
    <w:rsid w:val="00DD2A07"/>
    <w:rsid w:val="00DD3B9B"/>
    <w:rsid w:val="00DD4D51"/>
    <w:rsid w:val="00DD64DA"/>
    <w:rsid w:val="00DD6789"/>
    <w:rsid w:val="00DD745C"/>
    <w:rsid w:val="00DE1273"/>
    <w:rsid w:val="00DE22A3"/>
    <w:rsid w:val="00DE27E8"/>
    <w:rsid w:val="00DE44DF"/>
    <w:rsid w:val="00DE4532"/>
    <w:rsid w:val="00DE6797"/>
    <w:rsid w:val="00DE6866"/>
    <w:rsid w:val="00DE68AA"/>
    <w:rsid w:val="00DE7957"/>
    <w:rsid w:val="00DF0142"/>
    <w:rsid w:val="00DF0270"/>
    <w:rsid w:val="00DF2822"/>
    <w:rsid w:val="00DF2B68"/>
    <w:rsid w:val="00DF6D82"/>
    <w:rsid w:val="00E02FA2"/>
    <w:rsid w:val="00E03E6D"/>
    <w:rsid w:val="00E043F5"/>
    <w:rsid w:val="00E0624F"/>
    <w:rsid w:val="00E07DBD"/>
    <w:rsid w:val="00E10101"/>
    <w:rsid w:val="00E12077"/>
    <w:rsid w:val="00E12D33"/>
    <w:rsid w:val="00E13E3C"/>
    <w:rsid w:val="00E154B8"/>
    <w:rsid w:val="00E16025"/>
    <w:rsid w:val="00E2065C"/>
    <w:rsid w:val="00E24853"/>
    <w:rsid w:val="00E25212"/>
    <w:rsid w:val="00E26406"/>
    <w:rsid w:val="00E3014F"/>
    <w:rsid w:val="00E34637"/>
    <w:rsid w:val="00E366DF"/>
    <w:rsid w:val="00E36851"/>
    <w:rsid w:val="00E36CC1"/>
    <w:rsid w:val="00E40B18"/>
    <w:rsid w:val="00E41A18"/>
    <w:rsid w:val="00E41F5D"/>
    <w:rsid w:val="00E43C6B"/>
    <w:rsid w:val="00E457A6"/>
    <w:rsid w:val="00E468EC"/>
    <w:rsid w:val="00E47557"/>
    <w:rsid w:val="00E51270"/>
    <w:rsid w:val="00E53DE4"/>
    <w:rsid w:val="00E56AA1"/>
    <w:rsid w:val="00E60876"/>
    <w:rsid w:val="00E62115"/>
    <w:rsid w:val="00E62D1F"/>
    <w:rsid w:val="00E639A8"/>
    <w:rsid w:val="00E6509A"/>
    <w:rsid w:val="00E65A16"/>
    <w:rsid w:val="00E65E0B"/>
    <w:rsid w:val="00E66DC0"/>
    <w:rsid w:val="00E66E8F"/>
    <w:rsid w:val="00E70A60"/>
    <w:rsid w:val="00E71477"/>
    <w:rsid w:val="00E72D6E"/>
    <w:rsid w:val="00E737B0"/>
    <w:rsid w:val="00E7412D"/>
    <w:rsid w:val="00E75CC1"/>
    <w:rsid w:val="00E76B01"/>
    <w:rsid w:val="00E77A18"/>
    <w:rsid w:val="00E80905"/>
    <w:rsid w:val="00E827D4"/>
    <w:rsid w:val="00E83225"/>
    <w:rsid w:val="00E83BA5"/>
    <w:rsid w:val="00E842CD"/>
    <w:rsid w:val="00E84FF0"/>
    <w:rsid w:val="00E86563"/>
    <w:rsid w:val="00E865BE"/>
    <w:rsid w:val="00E86761"/>
    <w:rsid w:val="00E9034A"/>
    <w:rsid w:val="00E91021"/>
    <w:rsid w:val="00E9652E"/>
    <w:rsid w:val="00E97F46"/>
    <w:rsid w:val="00EA0D10"/>
    <w:rsid w:val="00EA28D8"/>
    <w:rsid w:val="00EA2B18"/>
    <w:rsid w:val="00EA6F3C"/>
    <w:rsid w:val="00EA77C7"/>
    <w:rsid w:val="00EB04CC"/>
    <w:rsid w:val="00EB2043"/>
    <w:rsid w:val="00EB2E71"/>
    <w:rsid w:val="00EB31F3"/>
    <w:rsid w:val="00EB41AF"/>
    <w:rsid w:val="00EB4C05"/>
    <w:rsid w:val="00EC08D0"/>
    <w:rsid w:val="00EC23AA"/>
    <w:rsid w:val="00EC2A6C"/>
    <w:rsid w:val="00EC3971"/>
    <w:rsid w:val="00EC4716"/>
    <w:rsid w:val="00EC52D3"/>
    <w:rsid w:val="00EC52E9"/>
    <w:rsid w:val="00EC7069"/>
    <w:rsid w:val="00EC70C4"/>
    <w:rsid w:val="00EC79CF"/>
    <w:rsid w:val="00ED008B"/>
    <w:rsid w:val="00ED1653"/>
    <w:rsid w:val="00ED2039"/>
    <w:rsid w:val="00ED3495"/>
    <w:rsid w:val="00ED4103"/>
    <w:rsid w:val="00ED4563"/>
    <w:rsid w:val="00ED4D0D"/>
    <w:rsid w:val="00ED5287"/>
    <w:rsid w:val="00ED6760"/>
    <w:rsid w:val="00ED7DAC"/>
    <w:rsid w:val="00EE061F"/>
    <w:rsid w:val="00EE1DD0"/>
    <w:rsid w:val="00EE26B9"/>
    <w:rsid w:val="00EE28FA"/>
    <w:rsid w:val="00EE3051"/>
    <w:rsid w:val="00EE3413"/>
    <w:rsid w:val="00EE4929"/>
    <w:rsid w:val="00EE5D51"/>
    <w:rsid w:val="00EE63CC"/>
    <w:rsid w:val="00EE6449"/>
    <w:rsid w:val="00EE72DE"/>
    <w:rsid w:val="00EF0014"/>
    <w:rsid w:val="00EF06E6"/>
    <w:rsid w:val="00EF1E12"/>
    <w:rsid w:val="00EF4BAF"/>
    <w:rsid w:val="00EF538F"/>
    <w:rsid w:val="00EF5DE1"/>
    <w:rsid w:val="00EF6F81"/>
    <w:rsid w:val="00EF76A2"/>
    <w:rsid w:val="00F00411"/>
    <w:rsid w:val="00F00A26"/>
    <w:rsid w:val="00F025B4"/>
    <w:rsid w:val="00F04684"/>
    <w:rsid w:val="00F053AC"/>
    <w:rsid w:val="00F05941"/>
    <w:rsid w:val="00F06C2B"/>
    <w:rsid w:val="00F07494"/>
    <w:rsid w:val="00F16286"/>
    <w:rsid w:val="00F17FDA"/>
    <w:rsid w:val="00F21C04"/>
    <w:rsid w:val="00F23866"/>
    <w:rsid w:val="00F24AB2"/>
    <w:rsid w:val="00F26A9B"/>
    <w:rsid w:val="00F26F55"/>
    <w:rsid w:val="00F30FD7"/>
    <w:rsid w:val="00F31BCF"/>
    <w:rsid w:val="00F3592A"/>
    <w:rsid w:val="00F37855"/>
    <w:rsid w:val="00F408D6"/>
    <w:rsid w:val="00F40B8A"/>
    <w:rsid w:val="00F41D87"/>
    <w:rsid w:val="00F457B4"/>
    <w:rsid w:val="00F4611D"/>
    <w:rsid w:val="00F51941"/>
    <w:rsid w:val="00F51CB1"/>
    <w:rsid w:val="00F520D8"/>
    <w:rsid w:val="00F521EC"/>
    <w:rsid w:val="00F5417E"/>
    <w:rsid w:val="00F564CC"/>
    <w:rsid w:val="00F570C7"/>
    <w:rsid w:val="00F608B8"/>
    <w:rsid w:val="00F60F20"/>
    <w:rsid w:val="00F61CE4"/>
    <w:rsid w:val="00F62414"/>
    <w:rsid w:val="00F62648"/>
    <w:rsid w:val="00F633CC"/>
    <w:rsid w:val="00F6674C"/>
    <w:rsid w:val="00F70CAC"/>
    <w:rsid w:val="00F70D1C"/>
    <w:rsid w:val="00F738A1"/>
    <w:rsid w:val="00F73DB6"/>
    <w:rsid w:val="00F74114"/>
    <w:rsid w:val="00F7438B"/>
    <w:rsid w:val="00F80D73"/>
    <w:rsid w:val="00F83B0A"/>
    <w:rsid w:val="00F83F67"/>
    <w:rsid w:val="00F849A8"/>
    <w:rsid w:val="00F859FF"/>
    <w:rsid w:val="00F86A42"/>
    <w:rsid w:val="00F86B35"/>
    <w:rsid w:val="00F87CB0"/>
    <w:rsid w:val="00F9185A"/>
    <w:rsid w:val="00F94D6E"/>
    <w:rsid w:val="00FA08F4"/>
    <w:rsid w:val="00FA1A8D"/>
    <w:rsid w:val="00FA2453"/>
    <w:rsid w:val="00FA35A1"/>
    <w:rsid w:val="00FA3862"/>
    <w:rsid w:val="00FA4123"/>
    <w:rsid w:val="00FA6B33"/>
    <w:rsid w:val="00FA6E33"/>
    <w:rsid w:val="00FB0FDA"/>
    <w:rsid w:val="00FB12D1"/>
    <w:rsid w:val="00FB2338"/>
    <w:rsid w:val="00FB3B50"/>
    <w:rsid w:val="00FB5C9C"/>
    <w:rsid w:val="00FC05BB"/>
    <w:rsid w:val="00FC78E3"/>
    <w:rsid w:val="00FD2949"/>
    <w:rsid w:val="00FD2B43"/>
    <w:rsid w:val="00FD71B2"/>
    <w:rsid w:val="00FD79E8"/>
    <w:rsid w:val="00FE18C5"/>
    <w:rsid w:val="00FE1E10"/>
    <w:rsid w:val="00FE2174"/>
    <w:rsid w:val="00FE2B2A"/>
    <w:rsid w:val="00FE35E7"/>
    <w:rsid w:val="00FE3BB8"/>
    <w:rsid w:val="00FE57F8"/>
    <w:rsid w:val="00FE5904"/>
    <w:rsid w:val="00FE5B0C"/>
    <w:rsid w:val="00FE5DC1"/>
    <w:rsid w:val="00FE63C9"/>
    <w:rsid w:val="00FF0A84"/>
    <w:rsid w:val="00FF12BF"/>
    <w:rsid w:val="00FF33C0"/>
    <w:rsid w:val="00FF3791"/>
    <w:rsid w:val="00FF4A2D"/>
    <w:rsid w:val="00FF597C"/>
    <w:rsid w:val="00FF5DFE"/>
    <w:rsid w:val="00FF701B"/>
    <w:rsid w:val="00FF740B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>
      <v:textbox inset="5.85pt,.7pt,5.85pt,.7pt"/>
    </o:shapedefaults>
    <o:shapelayout v:ext="edit">
      <o:idmap v:ext="edit" data="1"/>
    </o:shapelayout>
  </w:shapeDefaults>
  <w:decimalSymbol w:val="."/>
  <w:listSeparator w:val=","/>
  <w14:docId w14:val="5C7D7D9D"/>
  <w15:chartTrackingRefBased/>
  <w15:docId w15:val="{8C010C5A-CCDB-4BEA-BA00-32313412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7D3D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76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423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236A"/>
  </w:style>
  <w:style w:type="paragraph" w:styleId="a6">
    <w:name w:val="footer"/>
    <w:basedOn w:val="a"/>
    <w:link w:val="a7"/>
    <w:uiPriority w:val="99"/>
    <w:unhideWhenUsed/>
    <w:rsid w:val="008423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236A"/>
  </w:style>
  <w:style w:type="table" w:styleId="a8">
    <w:name w:val="Table Grid"/>
    <w:basedOn w:val="a1"/>
    <w:uiPriority w:val="59"/>
    <w:rsid w:val="006F5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12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127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B26756"/>
    <w:pPr>
      <w:widowControl w:val="0"/>
      <w:jc w:val="both"/>
    </w:pPr>
  </w:style>
  <w:style w:type="character" w:customStyle="1" w:styleId="ac">
    <w:name w:val="行間詰め (文字)"/>
    <w:basedOn w:val="a0"/>
    <w:link w:val="ab"/>
    <w:uiPriority w:val="1"/>
    <w:rsid w:val="00B26756"/>
  </w:style>
  <w:style w:type="numbering" w:customStyle="1" w:styleId="11">
    <w:name w:val="リストなし1"/>
    <w:next w:val="a2"/>
    <w:uiPriority w:val="99"/>
    <w:semiHidden/>
    <w:unhideWhenUsed/>
    <w:rsid w:val="00A6786A"/>
  </w:style>
  <w:style w:type="table" w:customStyle="1" w:styleId="12">
    <w:name w:val="表 (格子)1"/>
    <w:basedOn w:val="a1"/>
    <w:next w:val="a8"/>
    <w:uiPriority w:val="59"/>
    <w:rsid w:val="00A67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6786A"/>
    <w:rPr>
      <w:rFonts w:ascii="Times New Roman" w:hAnsi="Times New Roman" w:cs="Times New Roman"/>
      <w:szCs w:val="24"/>
    </w:rPr>
  </w:style>
  <w:style w:type="numbering" w:customStyle="1" w:styleId="2">
    <w:name w:val="リストなし2"/>
    <w:next w:val="a2"/>
    <w:uiPriority w:val="99"/>
    <w:semiHidden/>
    <w:unhideWhenUsed/>
    <w:rsid w:val="001148A6"/>
  </w:style>
  <w:style w:type="paragraph" w:customStyle="1" w:styleId="13">
    <w:name w:val="表題1"/>
    <w:basedOn w:val="a"/>
    <w:next w:val="a"/>
    <w:uiPriority w:val="10"/>
    <w:qFormat/>
    <w:rsid w:val="001148A6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character" w:customStyle="1" w:styleId="ad">
    <w:name w:val="表題 (文字)"/>
    <w:basedOn w:val="a0"/>
    <w:link w:val="ae"/>
    <w:uiPriority w:val="10"/>
    <w:rsid w:val="001148A6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customStyle="1" w:styleId="14">
    <w:name w:val="副題1"/>
    <w:basedOn w:val="a"/>
    <w:next w:val="a"/>
    <w:uiPriority w:val="11"/>
    <w:qFormat/>
    <w:rsid w:val="001148A6"/>
    <w:pPr>
      <w:widowControl/>
      <w:numPr>
        <w:ilvl w:val="1"/>
      </w:numPr>
      <w:spacing w:after="200" w:line="276" w:lineRule="auto"/>
      <w:jc w:val="left"/>
    </w:pPr>
    <w:rPr>
      <w:rFonts w:ascii="Arial" w:eastAsia="ＭＳ ゴシック" w:hAnsi="Arial" w:cs="Times New Roman"/>
      <w:i/>
      <w:iCs/>
      <w:color w:val="4F81BD"/>
      <w:spacing w:val="15"/>
      <w:kern w:val="0"/>
      <w:szCs w:val="24"/>
    </w:rPr>
  </w:style>
  <w:style w:type="character" w:customStyle="1" w:styleId="af">
    <w:name w:val="副題 (文字)"/>
    <w:basedOn w:val="a0"/>
    <w:link w:val="af0"/>
    <w:uiPriority w:val="11"/>
    <w:rsid w:val="001148A6"/>
    <w:rPr>
      <w:rFonts w:ascii="Arial" w:eastAsia="ＭＳ ゴシック" w:hAnsi="Arial" w:cs="Times New Roman"/>
      <w:i/>
      <w:iCs/>
      <w:color w:val="4F81BD"/>
      <w:spacing w:val="15"/>
      <w:kern w:val="0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1148A6"/>
    <w:pPr>
      <w:snapToGrid w:val="0"/>
      <w:jc w:val="left"/>
    </w:pPr>
    <w:rPr>
      <w:sz w:val="21"/>
    </w:rPr>
  </w:style>
  <w:style w:type="character" w:customStyle="1" w:styleId="af2">
    <w:name w:val="文末脚注文字列 (文字)"/>
    <w:basedOn w:val="a0"/>
    <w:link w:val="af1"/>
    <w:uiPriority w:val="99"/>
    <w:semiHidden/>
    <w:rsid w:val="001148A6"/>
    <w:rPr>
      <w:sz w:val="21"/>
    </w:rPr>
  </w:style>
  <w:style w:type="character" w:styleId="af3">
    <w:name w:val="endnote reference"/>
    <w:basedOn w:val="a0"/>
    <w:uiPriority w:val="99"/>
    <w:semiHidden/>
    <w:unhideWhenUsed/>
    <w:rsid w:val="001148A6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1148A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1148A6"/>
    <w:pPr>
      <w:jc w:val="left"/>
    </w:pPr>
    <w:rPr>
      <w:sz w:val="21"/>
    </w:rPr>
  </w:style>
  <w:style w:type="character" w:customStyle="1" w:styleId="af6">
    <w:name w:val="コメント文字列 (文字)"/>
    <w:basedOn w:val="a0"/>
    <w:link w:val="af5"/>
    <w:uiPriority w:val="99"/>
    <w:semiHidden/>
    <w:rsid w:val="001148A6"/>
    <w:rPr>
      <w:sz w:val="21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148A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1148A6"/>
    <w:rPr>
      <w:b/>
      <w:bCs/>
      <w:sz w:val="21"/>
    </w:rPr>
  </w:style>
  <w:style w:type="table" w:customStyle="1" w:styleId="20">
    <w:name w:val="表 (格子)2"/>
    <w:basedOn w:val="a1"/>
    <w:next w:val="a8"/>
    <w:uiPriority w:val="59"/>
    <w:rsid w:val="001148A6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ハイパーリンク1"/>
    <w:basedOn w:val="a0"/>
    <w:uiPriority w:val="99"/>
    <w:unhideWhenUsed/>
    <w:rsid w:val="001148A6"/>
    <w:rPr>
      <w:color w:val="0000FF"/>
      <w:u w:val="single"/>
    </w:rPr>
  </w:style>
  <w:style w:type="table" w:customStyle="1" w:styleId="110">
    <w:name w:val="表 (格子)11"/>
    <w:basedOn w:val="a1"/>
    <w:next w:val="a8"/>
    <w:uiPriority w:val="59"/>
    <w:rsid w:val="001148A6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11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11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11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39"/>
    <w:rsid w:val="0011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39"/>
    <w:rsid w:val="0011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1148A6"/>
  </w:style>
  <w:style w:type="table" w:customStyle="1" w:styleId="8">
    <w:name w:val="表 (格子)8"/>
    <w:basedOn w:val="a1"/>
    <w:next w:val="a8"/>
    <w:uiPriority w:val="39"/>
    <w:rsid w:val="0011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d"/>
    <w:uiPriority w:val="10"/>
    <w:qFormat/>
    <w:rsid w:val="001148A6"/>
    <w:pPr>
      <w:spacing w:before="240" w:after="120"/>
      <w:jc w:val="center"/>
      <w:outlineLvl w:val="0"/>
    </w:pPr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character" w:customStyle="1" w:styleId="16">
    <w:name w:val="表題 (文字)1"/>
    <w:basedOn w:val="a0"/>
    <w:uiPriority w:val="10"/>
    <w:rsid w:val="001148A6"/>
    <w:rPr>
      <w:rFonts w:asciiTheme="majorHAnsi" w:eastAsiaTheme="majorEastAsia" w:hAnsiTheme="majorHAnsi" w:cstheme="majorBidi"/>
      <w:sz w:val="32"/>
      <w:szCs w:val="32"/>
    </w:rPr>
  </w:style>
  <w:style w:type="paragraph" w:styleId="af0">
    <w:name w:val="Subtitle"/>
    <w:basedOn w:val="a"/>
    <w:next w:val="a"/>
    <w:link w:val="af"/>
    <w:uiPriority w:val="11"/>
    <w:qFormat/>
    <w:rsid w:val="001148A6"/>
    <w:pPr>
      <w:jc w:val="center"/>
      <w:outlineLvl w:val="1"/>
    </w:pPr>
    <w:rPr>
      <w:rFonts w:ascii="Arial" w:eastAsia="ＭＳ ゴシック" w:hAnsi="Arial" w:cs="Times New Roman"/>
      <w:i/>
      <w:iCs/>
      <w:color w:val="4F81BD"/>
      <w:spacing w:val="15"/>
      <w:kern w:val="0"/>
      <w:szCs w:val="24"/>
    </w:rPr>
  </w:style>
  <w:style w:type="character" w:customStyle="1" w:styleId="17">
    <w:name w:val="副題 (文字)1"/>
    <w:basedOn w:val="a0"/>
    <w:uiPriority w:val="11"/>
    <w:rsid w:val="001148A6"/>
    <w:rPr>
      <w:rFonts w:eastAsiaTheme="minorEastAsia"/>
      <w:szCs w:val="24"/>
    </w:rPr>
  </w:style>
  <w:style w:type="character" w:styleId="af9">
    <w:name w:val="Hyperlink"/>
    <w:basedOn w:val="a0"/>
    <w:uiPriority w:val="99"/>
    <w:unhideWhenUsed/>
    <w:rsid w:val="001148A6"/>
    <w:rPr>
      <w:color w:val="0563C1" w:themeColor="hyperlink"/>
      <w:u w:val="single"/>
    </w:rPr>
  </w:style>
  <w:style w:type="table" w:customStyle="1" w:styleId="21">
    <w:name w:val="表 (格子)21"/>
    <w:basedOn w:val="a1"/>
    <w:next w:val="a8"/>
    <w:uiPriority w:val="59"/>
    <w:rsid w:val="00931466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8"/>
    <w:uiPriority w:val="39"/>
    <w:rsid w:val="00D81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sid w:val="00561056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AC7D3D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9EFE2A-B4AE-4C25-81C2-1371541B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兵庫県災害時における要配慮者支援指針</vt:lpstr>
    </vt:vector>
  </TitlesOfParts>
  <Company>兵庫県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庫県災害時における要配慮者支援指針</dc:title>
  <dc:subject/>
  <dc:creator>兵庫県企画県民部防災企画局防災企画課</dc:creator>
  <cp:keywords/>
  <dc:description/>
  <cp:lastModifiedBy>三澤 久美子</cp:lastModifiedBy>
  <cp:revision>184</cp:revision>
  <cp:lastPrinted>2023-07-26T08:33:00Z</cp:lastPrinted>
  <dcterms:created xsi:type="dcterms:W3CDTF">2022-03-16T07:27:00Z</dcterms:created>
  <dcterms:modified xsi:type="dcterms:W3CDTF">2024-02-29T00:37:00Z</dcterms:modified>
</cp:coreProperties>
</file>